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02026" w14:textId="76638191" w:rsidR="007A1D2F" w:rsidRDefault="007A1D2F" w:rsidP="007A1D2F">
      <w:pPr>
        <w:pStyle w:val="Titel"/>
        <w:ind w:left="720" w:firstLine="720"/>
        <w:jc w:val="center"/>
        <w:rPr>
          <w:rFonts w:ascii="Arial" w:hAnsi="Arial" w:cs="Arial"/>
        </w:rPr>
      </w:pPr>
      <w:bookmarkStart w:id="0" w:name="_Hlk11416894"/>
      <w:r w:rsidRPr="006976B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26E9DDF" wp14:editId="7148B5BF">
            <wp:simplePos x="0" y="0"/>
            <wp:positionH relativeFrom="column">
              <wp:posOffset>4962525</wp:posOffset>
            </wp:positionH>
            <wp:positionV relativeFrom="paragraph">
              <wp:posOffset>-457835</wp:posOffset>
            </wp:positionV>
            <wp:extent cx="966788" cy="866081"/>
            <wp:effectExtent l="0" t="0" r="508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8" cy="86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08C53" w14:textId="0D716670" w:rsidR="00E71C7C" w:rsidRPr="007A1D2F" w:rsidRDefault="008C7150" w:rsidP="008218CE">
      <w:pPr>
        <w:pStyle w:val="Titel"/>
        <w:jc w:val="center"/>
        <w:rPr>
          <w:rFonts w:ascii="Arial" w:eastAsia="Arial Unicode MS" w:hAnsi="Arial" w:cs="Arial"/>
          <w:b/>
          <w:bCs/>
          <w:caps/>
          <w:color w:val="835940"/>
          <w:sz w:val="36"/>
          <w:szCs w:val="36"/>
          <w:lang w:val="nl-NL"/>
        </w:rPr>
      </w:pPr>
      <w:hyperlink r:id="rId12" w:history="1">
        <w:r w:rsidR="00C34ED4" w:rsidRPr="006976B8">
          <w:rPr>
            <w:rStyle w:val="Hyperlink"/>
            <w:rFonts w:ascii="Arial" w:hAnsi="Arial" w:cs="Arial"/>
            <w:b/>
            <w:bCs/>
            <w:color w:val="086FA3"/>
            <w:sz w:val="42"/>
            <w:szCs w:val="42"/>
            <w:shd w:val="clear" w:color="auto" w:fill="FFFFFF"/>
            <w:lang w:val="nl-NL"/>
          </w:rPr>
          <w:t>STICHTING DEN BRINKER</w:t>
        </w:r>
      </w:hyperlink>
    </w:p>
    <w:p w14:paraId="1A2CF13E" w14:textId="2321A10D" w:rsidR="000A4304" w:rsidRDefault="00765AD6" w:rsidP="00765AD6">
      <w:pPr>
        <w:pStyle w:val="Kop1"/>
        <w:pBdr>
          <w:bottom w:val="dotted" w:sz="12" w:space="1" w:color="auto"/>
        </w:pBdr>
        <w:spacing w:before="0" w:line="240" w:lineRule="auto"/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</w:pPr>
      <w:r w:rsidRPr="006976B8">
        <w:rPr>
          <w:rFonts w:ascii="Arial" w:eastAsia="Arial Unicode MS" w:hAnsi="Arial" w:cs="Arial"/>
          <w:caps/>
          <w:color w:val="08AFA4"/>
          <w:sz w:val="24"/>
          <w:szCs w:val="24"/>
          <w:lang w:val="nl-NL" w:eastAsia="en-GB"/>
        </w:rPr>
        <w:br/>
      </w:r>
      <w:r w:rsidR="00324E94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>BasisINform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A4304" w14:paraId="7372B493" w14:textId="77777777" w:rsidTr="00E14FB4">
        <w:tc>
          <w:tcPr>
            <w:tcW w:w="1980" w:type="dxa"/>
            <w:shd w:val="clear" w:color="auto" w:fill="2F5496" w:themeFill="accent1" w:themeFillShade="BF"/>
          </w:tcPr>
          <w:p w14:paraId="20DC1456" w14:textId="7FBA7A1E" w:rsidR="000A4304" w:rsidRPr="00E14FB4" w:rsidRDefault="000A4304" w:rsidP="000A4304">
            <w:pPr>
              <w:pStyle w:val="Geenafstand"/>
              <w:rPr>
                <w:rFonts w:ascii="Arial" w:hAnsi="Arial" w:cs="Arial"/>
                <w:color w:val="FFFFFF" w:themeColor="background1"/>
                <w:lang w:val="nl-NL" w:eastAsia="en-GB"/>
              </w:rPr>
            </w:pPr>
            <w:r w:rsidRPr="00E14FB4">
              <w:rPr>
                <w:rFonts w:ascii="Arial" w:hAnsi="Arial" w:cs="Arial"/>
                <w:color w:val="FFFFFF" w:themeColor="background1"/>
                <w:lang w:val="nl-NL" w:eastAsia="en-GB"/>
              </w:rPr>
              <w:t>Titel</w:t>
            </w:r>
          </w:p>
        </w:tc>
        <w:tc>
          <w:tcPr>
            <w:tcW w:w="7370" w:type="dxa"/>
          </w:tcPr>
          <w:p w14:paraId="3604DBD8" w14:textId="77777777" w:rsidR="000A4304" w:rsidRPr="00C41014" w:rsidRDefault="000A4304" w:rsidP="00765AD6">
            <w:pPr>
              <w:pStyle w:val="Kop1"/>
              <w:spacing w:before="0"/>
              <w:outlineLvl w:val="0"/>
              <w:rPr>
                <w:rFonts w:ascii="Arial" w:eastAsia="Arial Unicode MS" w:hAnsi="Arial" w:cs="Arial"/>
                <w:caps/>
                <w:color w:val="4472C4" w:themeColor="accent1"/>
                <w:sz w:val="24"/>
                <w:szCs w:val="24"/>
                <w:lang w:val="nl-NL" w:eastAsia="en-GB"/>
              </w:rPr>
            </w:pPr>
          </w:p>
        </w:tc>
      </w:tr>
      <w:tr w:rsidR="000A4304" w14:paraId="04B78575" w14:textId="77777777" w:rsidTr="00E14FB4">
        <w:tc>
          <w:tcPr>
            <w:tcW w:w="1980" w:type="dxa"/>
            <w:shd w:val="clear" w:color="auto" w:fill="2F5496" w:themeFill="accent1" w:themeFillShade="BF"/>
          </w:tcPr>
          <w:p w14:paraId="128653B5" w14:textId="7FBE22AF" w:rsidR="000A4304" w:rsidRPr="00E14FB4" w:rsidRDefault="000A4304" w:rsidP="000A4304">
            <w:pPr>
              <w:pStyle w:val="Geenafstand"/>
              <w:rPr>
                <w:rFonts w:ascii="Arial" w:hAnsi="Arial" w:cs="Arial"/>
                <w:color w:val="FFFFFF" w:themeColor="background1"/>
                <w:lang w:val="nl-NL" w:eastAsia="en-GB"/>
              </w:rPr>
            </w:pPr>
            <w:r w:rsidRPr="00E14FB4">
              <w:rPr>
                <w:rFonts w:ascii="Arial" w:hAnsi="Arial" w:cs="Arial"/>
                <w:color w:val="FFFFFF" w:themeColor="background1"/>
                <w:lang w:val="nl-NL" w:eastAsia="en-GB"/>
              </w:rPr>
              <w:t>Organisatie</w:t>
            </w:r>
          </w:p>
        </w:tc>
        <w:tc>
          <w:tcPr>
            <w:tcW w:w="7370" w:type="dxa"/>
          </w:tcPr>
          <w:p w14:paraId="4645F43C" w14:textId="77777777" w:rsidR="000A4304" w:rsidRPr="00C41014" w:rsidRDefault="000A4304" w:rsidP="00765AD6">
            <w:pPr>
              <w:pStyle w:val="Kop1"/>
              <w:spacing w:before="0"/>
              <w:outlineLvl w:val="0"/>
              <w:rPr>
                <w:rFonts w:ascii="Arial" w:eastAsia="Arial Unicode MS" w:hAnsi="Arial" w:cs="Arial"/>
                <w:caps/>
                <w:color w:val="4472C4" w:themeColor="accent1"/>
                <w:sz w:val="24"/>
                <w:szCs w:val="24"/>
                <w:lang w:val="nl-NL" w:eastAsia="en-GB"/>
              </w:rPr>
            </w:pPr>
          </w:p>
        </w:tc>
      </w:tr>
      <w:tr w:rsidR="000A4304" w14:paraId="01C0085A" w14:textId="77777777" w:rsidTr="00E14FB4">
        <w:tc>
          <w:tcPr>
            <w:tcW w:w="1980" w:type="dxa"/>
            <w:shd w:val="clear" w:color="auto" w:fill="2F5496" w:themeFill="accent1" w:themeFillShade="BF"/>
          </w:tcPr>
          <w:p w14:paraId="0F877CF3" w14:textId="716FC1DB" w:rsidR="000A4304" w:rsidRPr="00E14FB4" w:rsidRDefault="000A4304" w:rsidP="00916D1A">
            <w:pPr>
              <w:pStyle w:val="Geenafstand"/>
              <w:rPr>
                <w:rFonts w:ascii="Arial" w:hAnsi="Arial" w:cs="Arial"/>
                <w:color w:val="FFFFFF" w:themeColor="background1"/>
                <w:lang w:val="nl-NL" w:eastAsia="en-GB"/>
              </w:rPr>
            </w:pPr>
            <w:r w:rsidRPr="00E14FB4">
              <w:rPr>
                <w:rFonts w:ascii="Arial" w:hAnsi="Arial" w:cs="Arial"/>
                <w:color w:val="FFFFFF" w:themeColor="background1"/>
                <w:lang w:val="nl-NL" w:eastAsia="en-GB"/>
              </w:rPr>
              <w:t>L</w:t>
            </w:r>
            <w:r w:rsidR="00B04E71" w:rsidRPr="00E14FB4">
              <w:rPr>
                <w:rFonts w:ascii="Arial" w:hAnsi="Arial" w:cs="Arial"/>
                <w:color w:val="FFFFFF" w:themeColor="background1"/>
                <w:lang w:val="nl-NL" w:eastAsia="en-GB"/>
              </w:rPr>
              <w:t>and</w:t>
            </w:r>
          </w:p>
        </w:tc>
        <w:tc>
          <w:tcPr>
            <w:tcW w:w="7370" w:type="dxa"/>
          </w:tcPr>
          <w:p w14:paraId="5BD12688" w14:textId="77777777" w:rsidR="000A4304" w:rsidRPr="00C41014" w:rsidRDefault="000A4304" w:rsidP="00765AD6">
            <w:pPr>
              <w:pStyle w:val="Kop1"/>
              <w:spacing w:before="0"/>
              <w:outlineLvl w:val="0"/>
              <w:rPr>
                <w:rFonts w:ascii="Arial" w:eastAsia="Arial Unicode MS" w:hAnsi="Arial" w:cs="Arial"/>
                <w:caps/>
                <w:color w:val="4472C4" w:themeColor="accent1"/>
                <w:sz w:val="24"/>
                <w:szCs w:val="24"/>
                <w:lang w:val="nl-NL" w:eastAsia="en-GB"/>
              </w:rPr>
            </w:pPr>
          </w:p>
        </w:tc>
      </w:tr>
      <w:tr w:rsidR="00916D1A" w14:paraId="3526A075" w14:textId="77777777" w:rsidTr="00E14FB4">
        <w:tc>
          <w:tcPr>
            <w:tcW w:w="1980" w:type="dxa"/>
            <w:shd w:val="clear" w:color="auto" w:fill="2F5496" w:themeFill="accent1" w:themeFillShade="BF"/>
          </w:tcPr>
          <w:p w14:paraId="455E01D4" w14:textId="61E0F517" w:rsidR="00916D1A" w:rsidRPr="00E14FB4" w:rsidRDefault="00916D1A" w:rsidP="00916D1A">
            <w:pPr>
              <w:pStyle w:val="Geenafstand"/>
              <w:rPr>
                <w:rFonts w:ascii="Arial" w:hAnsi="Arial" w:cs="Arial"/>
                <w:color w:val="FFFFFF" w:themeColor="background1"/>
                <w:lang w:val="nl-NL" w:eastAsia="en-GB"/>
              </w:rPr>
            </w:pPr>
            <w:r w:rsidRPr="00E14FB4">
              <w:rPr>
                <w:rFonts w:ascii="Arial" w:hAnsi="Arial" w:cs="Arial"/>
                <w:color w:val="FFFFFF" w:themeColor="background1"/>
                <w:lang w:val="nl-NL" w:eastAsia="en-GB"/>
              </w:rPr>
              <w:t>Thema</w:t>
            </w:r>
            <w:r w:rsidR="00233274" w:rsidRPr="00E14FB4">
              <w:rPr>
                <w:rStyle w:val="Voetnootmarkering"/>
                <w:rFonts w:ascii="Arial" w:eastAsia="Arial Unicode MS" w:hAnsi="Arial" w:cs="Arial"/>
                <w:color w:val="FFFFFF" w:themeColor="background1"/>
                <w:sz w:val="18"/>
                <w:szCs w:val="18"/>
                <w:lang w:val="nl-NL"/>
              </w:rPr>
              <w:footnoteReference w:id="1"/>
            </w:r>
          </w:p>
        </w:tc>
        <w:tc>
          <w:tcPr>
            <w:tcW w:w="7370" w:type="dxa"/>
          </w:tcPr>
          <w:p w14:paraId="4278F39D" w14:textId="77777777" w:rsidR="00916D1A" w:rsidRPr="00C41014" w:rsidRDefault="00916D1A" w:rsidP="00765AD6">
            <w:pPr>
              <w:pStyle w:val="Kop1"/>
              <w:spacing w:before="0"/>
              <w:outlineLvl w:val="0"/>
              <w:rPr>
                <w:rFonts w:ascii="Arial" w:eastAsia="Arial Unicode MS" w:hAnsi="Arial" w:cs="Arial"/>
                <w:caps/>
                <w:color w:val="4472C4" w:themeColor="accent1"/>
                <w:sz w:val="24"/>
                <w:szCs w:val="24"/>
                <w:lang w:val="nl-NL" w:eastAsia="en-GB"/>
              </w:rPr>
            </w:pPr>
          </w:p>
        </w:tc>
      </w:tr>
      <w:tr w:rsidR="000A6904" w14:paraId="4F4963E5" w14:textId="77777777" w:rsidTr="00E14FB4">
        <w:tc>
          <w:tcPr>
            <w:tcW w:w="1980" w:type="dxa"/>
            <w:shd w:val="clear" w:color="auto" w:fill="2F5496" w:themeFill="accent1" w:themeFillShade="BF"/>
          </w:tcPr>
          <w:p w14:paraId="0BBA38DF" w14:textId="0EB3FD7C" w:rsidR="000A6904" w:rsidRPr="00E14FB4" w:rsidRDefault="000A6904" w:rsidP="00916D1A">
            <w:pPr>
              <w:pStyle w:val="Geenafstand"/>
              <w:rPr>
                <w:rFonts w:ascii="Arial" w:hAnsi="Arial" w:cs="Arial"/>
                <w:color w:val="FFFFFF" w:themeColor="background1"/>
                <w:lang w:val="nl-NL" w:eastAsia="en-GB"/>
              </w:rPr>
            </w:pPr>
            <w:r w:rsidRPr="00E14FB4">
              <w:rPr>
                <w:rFonts w:ascii="Arial" w:hAnsi="Arial" w:cs="Arial"/>
                <w:color w:val="FFFFFF" w:themeColor="background1"/>
                <w:lang w:val="nl-NL" w:eastAsia="en-GB"/>
              </w:rPr>
              <w:t>Doelgroep</w:t>
            </w:r>
            <w:r w:rsidRPr="00E14FB4">
              <w:rPr>
                <w:rStyle w:val="Voetnootmarkering"/>
                <w:rFonts w:ascii="Arial" w:hAnsi="Arial" w:cs="Arial"/>
                <w:color w:val="FFFFFF" w:themeColor="background1"/>
                <w:lang w:val="nl-NL" w:eastAsia="en-GB"/>
              </w:rPr>
              <w:footnoteReference w:id="2"/>
            </w:r>
          </w:p>
        </w:tc>
        <w:tc>
          <w:tcPr>
            <w:tcW w:w="7370" w:type="dxa"/>
          </w:tcPr>
          <w:p w14:paraId="02248D32" w14:textId="77777777" w:rsidR="000A6904" w:rsidRPr="00C41014" w:rsidRDefault="000A6904" w:rsidP="00765AD6">
            <w:pPr>
              <w:pStyle w:val="Kop1"/>
              <w:spacing w:before="0"/>
              <w:outlineLvl w:val="0"/>
              <w:rPr>
                <w:rFonts w:ascii="Arial" w:eastAsia="Arial Unicode MS" w:hAnsi="Arial" w:cs="Arial"/>
                <w:caps/>
                <w:color w:val="4472C4" w:themeColor="accent1"/>
                <w:sz w:val="24"/>
                <w:szCs w:val="24"/>
                <w:lang w:val="nl-NL" w:eastAsia="en-GB"/>
              </w:rPr>
            </w:pPr>
          </w:p>
        </w:tc>
      </w:tr>
      <w:tr w:rsidR="00B04E71" w14:paraId="0879550D" w14:textId="77777777" w:rsidTr="00E14FB4">
        <w:tc>
          <w:tcPr>
            <w:tcW w:w="1980" w:type="dxa"/>
            <w:shd w:val="clear" w:color="auto" w:fill="2F5496" w:themeFill="accent1" w:themeFillShade="BF"/>
          </w:tcPr>
          <w:p w14:paraId="1EC6614C" w14:textId="25C6FE54" w:rsidR="00B04E71" w:rsidRPr="00E14FB4" w:rsidRDefault="00B04E71" w:rsidP="00916D1A">
            <w:pPr>
              <w:pStyle w:val="Geenafstand"/>
              <w:rPr>
                <w:rFonts w:ascii="Arial" w:hAnsi="Arial" w:cs="Arial"/>
                <w:color w:val="FFFFFF" w:themeColor="background1"/>
                <w:lang w:val="nl-NL" w:eastAsia="en-GB"/>
              </w:rPr>
            </w:pPr>
            <w:r w:rsidRPr="00E14FB4">
              <w:rPr>
                <w:rFonts w:ascii="Arial" w:hAnsi="Arial" w:cs="Arial"/>
                <w:color w:val="FFFFFF" w:themeColor="background1"/>
                <w:lang w:val="nl-NL" w:eastAsia="en-GB"/>
              </w:rPr>
              <w:t>Looptijd</w:t>
            </w:r>
          </w:p>
        </w:tc>
        <w:tc>
          <w:tcPr>
            <w:tcW w:w="7370" w:type="dxa"/>
          </w:tcPr>
          <w:p w14:paraId="40DF891D" w14:textId="5209EA68" w:rsidR="00B04E71" w:rsidRPr="00180539" w:rsidRDefault="00180539" w:rsidP="00180539">
            <w:pPr>
              <w:rPr>
                <w:rFonts w:ascii="Arial" w:hAnsi="Arial" w:cs="Arial"/>
                <w:color w:val="0070C0"/>
                <w:lang w:val="nl-NL" w:eastAsia="en-GB"/>
              </w:rPr>
            </w:pPr>
            <w:r w:rsidRPr="00180539">
              <w:rPr>
                <w:rFonts w:ascii="Arial" w:hAnsi="Arial" w:cs="Arial"/>
                <w:color w:val="0070C0"/>
                <w:lang w:val="nl-NL" w:eastAsia="en-GB"/>
              </w:rPr>
              <w:t>Startdatum:</w:t>
            </w:r>
          </w:p>
          <w:p w14:paraId="3B8F6DF0" w14:textId="65B316F4" w:rsidR="00180539" w:rsidRPr="00180539" w:rsidRDefault="00180539" w:rsidP="00180539">
            <w:pPr>
              <w:rPr>
                <w:lang w:val="nl-NL" w:eastAsia="en-GB"/>
              </w:rPr>
            </w:pPr>
            <w:r w:rsidRPr="00180539">
              <w:rPr>
                <w:rFonts w:ascii="Arial" w:hAnsi="Arial" w:cs="Arial"/>
                <w:color w:val="0070C0"/>
                <w:lang w:val="nl-NL" w:eastAsia="en-GB"/>
              </w:rPr>
              <w:t>Einddatum:</w:t>
            </w:r>
          </w:p>
        </w:tc>
      </w:tr>
      <w:tr w:rsidR="000A4304" w14:paraId="517FF666" w14:textId="77777777" w:rsidTr="00E14FB4">
        <w:tc>
          <w:tcPr>
            <w:tcW w:w="1980" w:type="dxa"/>
            <w:shd w:val="clear" w:color="auto" w:fill="2F5496" w:themeFill="accent1" w:themeFillShade="BF"/>
          </w:tcPr>
          <w:p w14:paraId="3F0D091C" w14:textId="3CF8B865" w:rsidR="000A4304" w:rsidRPr="00E14FB4" w:rsidRDefault="00B04E71" w:rsidP="00916D1A">
            <w:pPr>
              <w:pStyle w:val="Geenafstand"/>
              <w:rPr>
                <w:rFonts w:ascii="Arial" w:hAnsi="Arial" w:cs="Arial"/>
                <w:color w:val="FFFFFF" w:themeColor="background1"/>
                <w:lang w:val="nl-NL" w:eastAsia="en-GB"/>
              </w:rPr>
            </w:pPr>
            <w:r w:rsidRPr="00E14FB4">
              <w:rPr>
                <w:rFonts w:ascii="Arial" w:hAnsi="Arial" w:cs="Arial"/>
                <w:color w:val="FFFFFF" w:themeColor="background1"/>
                <w:lang w:val="nl-NL" w:eastAsia="en-GB"/>
              </w:rPr>
              <w:t>Totaal budget</w:t>
            </w:r>
          </w:p>
        </w:tc>
        <w:tc>
          <w:tcPr>
            <w:tcW w:w="7370" w:type="dxa"/>
          </w:tcPr>
          <w:p w14:paraId="72235BA6" w14:textId="77777777" w:rsidR="000A4304" w:rsidRPr="00C41014" w:rsidRDefault="000A4304" w:rsidP="00765AD6">
            <w:pPr>
              <w:pStyle w:val="Kop1"/>
              <w:spacing w:before="0"/>
              <w:outlineLvl w:val="0"/>
              <w:rPr>
                <w:rFonts w:ascii="Arial" w:eastAsia="Arial Unicode MS" w:hAnsi="Arial" w:cs="Arial"/>
                <w:caps/>
                <w:color w:val="4472C4" w:themeColor="accent1"/>
                <w:sz w:val="24"/>
                <w:szCs w:val="24"/>
                <w:lang w:val="nl-NL" w:eastAsia="en-GB"/>
              </w:rPr>
            </w:pPr>
          </w:p>
        </w:tc>
      </w:tr>
      <w:tr w:rsidR="000A4304" w:rsidRPr="00631DC5" w14:paraId="7EA3B5AE" w14:textId="77777777" w:rsidTr="00E14FB4">
        <w:tc>
          <w:tcPr>
            <w:tcW w:w="1980" w:type="dxa"/>
            <w:shd w:val="clear" w:color="auto" w:fill="2F5496" w:themeFill="accent1" w:themeFillShade="BF"/>
          </w:tcPr>
          <w:p w14:paraId="351C9414" w14:textId="62315856" w:rsidR="000A4304" w:rsidRPr="00E14FB4" w:rsidRDefault="00E14FB4" w:rsidP="00916D1A">
            <w:pPr>
              <w:pStyle w:val="Geenafstand"/>
              <w:rPr>
                <w:rFonts w:ascii="Arial" w:hAnsi="Arial" w:cs="Arial"/>
                <w:color w:val="FFFFFF" w:themeColor="background1"/>
                <w:lang w:val="nl-NL" w:eastAsia="en-GB"/>
              </w:rPr>
            </w:pPr>
            <w:r>
              <w:rPr>
                <w:rFonts w:ascii="Arial" w:hAnsi="Arial" w:cs="Arial"/>
                <w:color w:val="FFFFFF" w:themeColor="background1"/>
                <w:lang w:val="nl-NL" w:eastAsia="en-GB"/>
              </w:rPr>
              <w:t>Gevraagd bedrag</w:t>
            </w:r>
            <w:r w:rsidR="00B04E71" w:rsidRPr="00E14FB4">
              <w:rPr>
                <w:rFonts w:ascii="Arial" w:hAnsi="Arial" w:cs="Arial"/>
                <w:color w:val="FFFFFF" w:themeColor="background1"/>
                <w:lang w:val="nl-NL" w:eastAsia="en-GB"/>
              </w:rPr>
              <w:t xml:space="preserve"> Stichting Den Brinker</w:t>
            </w:r>
          </w:p>
        </w:tc>
        <w:tc>
          <w:tcPr>
            <w:tcW w:w="7370" w:type="dxa"/>
          </w:tcPr>
          <w:p w14:paraId="246981C2" w14:textId="77777777" w:rsidR="000A4304" w:rsidRPr="00C41014" w:rsidRDefault="000A4304" w:rsidP="00765AD6">
            <w:pPr>
              <w:pStyle w:val="Kop1"/>
              <w:spacing w:before="0"/>
              <w:outlineLvl w:val="0"/>
              <w:rPr>
                <w:rFonts w:ascii="Arial" w:eastAsia="Arial Unicode MS" w:hAnsi="Arial" w:cs="Arial"/>
                <w:caps/>
                <w:color w:val="4472C4" w:themeColor="accent1"/>
                <w:sz w:val="24"/>
                <w:szCs w:val="24"/>
                <w:lang w:val="nl-NL" w:eastAsia="en-GB"/>
              </w:rPr>
            </w:pPr>
          </w:p>
        </w:tc>
      </w:tr>
      <w:tr w:rsidR="00B04E71" w14:paraId="423A2A1C" w14:textId="77777777" w:rsidTr="00E14FB4">
        <w:tc>
          <w:tcPr>
            <w:tcW w:w="1980" w:type="dxa"/>
            <w:shd w:val="clear" w:color="auto" w:fill="2F5496" w:themeFill="accent1" w:themeFillShade="BF"/>
          </w:tcPr>
          <w:p w14:paraId="1F756F36" w14:textId="400DB236" w:rsidR="00B04E71" w:rsidRPr="00E14FB4" w:rsidRDefault="009E560B" w:rsidP="00765AD6">
            <w:pPr>
              <w:pStyle w:val="Kop1"/>
              <w:spacing w:before="0"/>
              <w:outlineLvl w:val="0"/>
              <w:rPr>
                <w:rFonts w:ascii="Arial" w:eastAsia="Arial Unicode MS" w:hAnsi="Arial" w:cs="Arial"/>
                <w:caps/>
                <w:color w:val="FFFFFF" w:themeColor="background1"/>
                <w:sz w:val="24"/>
                <w:szCs w:val="24"/>
                <w:lang w:val="nl-NL" w:eastAsia="en-GB"/>
              </w:rPr>
            </w:pPr>
            <w:r w:rsidRPr="00E14FB4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nl-NL" w:eastAsia="en-GB"/>
              </w:rPr>
              <w:t>Website van organisatie</w:t>
            </w:r>
            <w:r w:rsidR="002E12BE" w:rsidRPr="00E14FB4">
              <w:rPr>
                <w:rStyle w:val="Voetnootmarkering"/>
                <w:rFonts w:ascii="Arial" w:eastAsiaTheme="minorHAnsi" w:hAnsi="Arial" w:cs="Arial"/>
                <w:color w:val="FFFFFF" w:themeColor="background1"/>
                <w:sz w:val="22"/>
                <w:szCs w:val="22"/>
                <w:lang w:val="nl-NL" w:eastAsia="en-GB"/>
              </w:rPr>
              <w:footnoteReference w:id="3"/>
            </w:r>
          </w:p>
        </w:tc>
        <w:tc>
          <w:tcPr>
            <w:tcW w:w="7370" w:type="dxa"/>
          </w:tcPr>
          <w:p w14:paraId="77383445" w14:textId="77777777" w:rsidR="00B04E71" w:rsidRPr="00C41014" w:rsidRDefault="00B04E71" w:rsidP="00765AD6">
            <w:pPr>
              <w:pStyle w:val="Kop1"/>
              <w:spacing w:before="0"/>
              <w:outlineLvl w:val="0"/>
              <w:rPr>
                <w:rFonts w:ascii="Arial" w:eastAsia="Arial Unicode MS" w:hAnsi="Arial" w:cs="Arial"/>
                <w:caps/>
                <w:color w:val="4472C4" w:themeColor="accent1"/>
                <w:sz w:val="24"/>
                <w:szCs w:val="24"/>
                <w:lang w:val="nl-NL" w:eastAsia="en-GB"/>
              </w:rPr>
            </w:pPr>
          </w:p>
        </w:tc>
      </w:tr>
      <w:tr w:rsidR="00C410DD" w14:paraId="5F7C16ED" w14:textId="77777777" w:rsidTr="00E14FB4">
        <w:tc>
          <w:tcPr>
            <w:tcW w:w="1980" w:type="dxa"/>
            <w:shd w:val="clear" w:color="auto" w:fill="2F5496" w:themeFill="accent1" w:themeFillShade="BF"/>
          </w:tcPr>
          <w:p w14:paraId="4AC55379" w14:textId="7B1F2DA5" w:rsidR="00C410DD" w:rsidRPr="00E14FB4" w:rsidRDefault="00C410DD" w:rsidP="00765AD6">
            <w:pPr>
              <w:pStyle w:val="Kop1"/>
              <w:spacing w:before="0"/>
              <w:outlineLvl w:val="0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nl-NL" w:eastAsia="en-GB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nl-NL" w:eastAsia="en-GB"/>
              </w:rPr>
              <w:t xml:space="preserve">Contactpersoon </w:t>
            </w:r>
            <w:r w:rsidR="00616978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nl-NL" w:eastAsia="en-GB"/>
              </w:rPr>
              <w:t>en gegevens</w:t>
            </w:r>
          </w:p>
        </w:tc>
        <w:tc>
          <w:tcPr>
            <w:tcW w:w="7370" w:type="dxa"/>
          </w:tcPr>
          <w:p w14:paraId="0F2026C5" w14:textId="77777777" w:rsidR="00C410DD" w:rsidRPr="00C41014" w:rsidRDefault="00C410DD" w:rsidP="00765AD6">
            <w:pPr>
              <w:pStyle w:val="Kop1"/>
              <w:spacing w:before="0"/>
              <w:outlineLvl w:val="0"/>
              <w:rPr>
                <w:rFonts w:ascii="Arial" w:eastAsia="Arial Unicode MS" w:hAnsi="Arial" w:cs="Arial"/>
                <w:caps/>
                <w:color w:val="4472C4" w:themeColor="accent1"/>
                <w:sz w:val="24"/>
                <w:szCs w:val="24"/>
                <w:lang w:val="nl-NL" w:eastAsia="en-GB"/>
              </w:rPr>
            </w:pPr>
          </w:p>
        </w:tc>
      </w:tr>
    </w:tbl>
    <w:p w14:paraId="3BF94688" w14:textId="77777777" w:rsidR="000A4304" w:rsidRDefault="000A4304" w:rsidP="00765AD6">
      <w:pPr>
        <w:pStyle w:val="Kop1"/>
        <w:pBdr>
          <w:bottom w:val="dotted" w:sz="12" w:space="1" w:color="auto"/>
        </w:pBdr>
        <w:spacing w:before="0" w:line="240" w:lineRule="auto"/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</w:pPr>
    </w:p>
    <w:p w14:paraId="3F8CD955" w14:textId="77777777" w:rsidR="000A4304" w:rsidRDefault="000A4304" w:rsidP="00765AD6">
      <w:pPr>
        <w:pStyle w:val="Kop1"/>
        <w:pBdr>
          <w:bottom w:val="dotted" w:sz="12" w:space="1" w:color="auto"/>
        </w:pBdr>
        <w:spacing w:before="0" w:line="240" w:lineRule="auto"/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</w:pPr>
    </w:p>
    <w:p w14:paraId="6525716E" w14:textId="6907D82A" w:rsidR="00E60063" w:rsidRPr="006976B8" w:rsidRDefault="007A1D2F" w:rsidP="00765AD6">
      <w:pPr>
        <w:pStyle w:val="Kop1"/>
        <w:pBdr>
          <w:bottom w:val="dotted" w:sz="12" w:space="1" w:color="auto"/>
        </w:pBdr>
        <w:spacing w:before="0" w:line="240" w:lineRule="auto"/>
        <w:rPr>
          <w:rFonts w:ascii="Arial" w:eastAsia="Arial Unicode MS" w:hAnsi="Arial" w:cs="Arial"/>
          <w:caps/>
          <w:color w:val="4472C4" w:themeColor="accent1"/>
          <w:sz w:val="20"/>
          <w:szCs w:val="20"/>
          <w:lang w:val="nl-NL" w:eastAsia="en-GB"/>
        </w:rPr>
      </w:pPr>
      <w:r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>samen</w:t>
      </w:r>
      <w:r w:rsidR="000A6883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>vatting</w:t>
      </w:r>
      <w:r w:rsidR="00CC558E" w:rsidRPr="006976B8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 xml:space="preserve"> </w:t>
      </w:r>
      <w:r w:rsidR="008E7B85" w:rsidRPr="006976B8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>(</w:t>
      </w:r>
      <w:r w:rsidR="000A6883" w:rsidRPr="000A6883">
        <w:rPr>
          <w:rFonts w:ascii="Arial" w:eastAsia="Arial Unicode MS" w:hAnsi="Arial" w:cs="Arial"/>
          <w:sz w:val="18"/>
          <w:szCs w:val="18"/>
          <w:lang w:val="nl-NL"/>
        </w:rPr>
        <w:t xml:space="preserve">projectomschrijving </w:t>
      </w:r>
      <w:r w:rsidR="00803E1E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waarin ook wordt beschreven </w:t>
      </w:r>
      <w:r w:rsidR="000A6883">
        <w:rPr>
          <w:rFonts w:ascii="Arial" w:eastAsia="Arial Unicode MS" w:hAnsi="Arial" w:cs="Arial"/>
          <w:sz w:val="18"/>
          <w:szCs w:val="18"/>
          <w:lang w:val="nl-NL"/>
        </w:rPr>
        <w:t>hoe</w:t>
      </w:r>
      <w:r w:rsidR="00083438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 het voorstel aansluit bij de thema’s waar Stichting Den Brinker zich op richt</w:t>
      </w:r>
      <w:r w:rsidR="00083438" w:rsidRPr="006976B8">
        <w:rPr>
          <w:rStyle w:val="Voetnootmarkering"/>
          <w:rFonts w:ascii="Arial" w:eastAsia="Arial Unicode MS" w:hAnsi="Arial" w:cs="Arial"/>
          <w:sz w:val="18"/>
          <w:szCs w:val="18"/>
          <w:lang w:val="nl-NL"/>
        </w:rPr>
        <w:footnoteReference w:id="4"/>
      </w:r>
      <w:r w:rsidR="0011407F">
        <w:rPr>
          <w:rFonts w:ascii="Arial" w:eastAsia="Arial Unicode MS" w:hAnsi="Arial" w:cs="Arial"/>
          <w:sz w:val="18"/>
          <w:szCs w:val="18"/>
          <w:lang w:val="nl-NL"/>
        </w:rPr>
        <w:t>, m</w:t>
      </w:r>
      <w:r w:rsidR="0011407F" w:rsidRPr="006976B8">
        <w:rPr>
          <w:rFonts w:ascii="Arial" w:eastAsia="Arial Unicode MS" w:hAnsi="Arial" w:cs="Arial"/>
          <w:sz w:val="18"/>
          <w:szCs w:val="18"/>
          <w:lang w:val="nl-NL"/>
        </w:rPr>
        <w:t>aximaal een halve pagina</w:t>
      </w:r>
      <w:r w:rsidR="008E7B85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) </w:t>
      </w:r>
    </w:p>
    <w:p w14:paraId="17D50D61" w14:textId="77777777" w:rsidR="00C34ED4" w:rsidRPr="006976B8" w:rsidRDefault="00C34ED4" w:rsidP="00C34ED4">
      <w:pPr>
        <w:rPr>
          <w:rFonts w:ascii="Arial" w:hAnsi="Arial" w:cs="Arial"/>
          <w:lang w:val="nl-NL" w:eastAsia="en-GB"/>
        </w:rPr>
      </w:pPr>
    </w:p>
    <w:p w14:paraId="47744BE1" w14:textId="1E6DD484" w:rsidR="00CA6FF4" w:rsidRDefault="00CA6FF4" w:rsidP="00CA6FF4">
      <w:pPr>
        <w:pStyle w:val="Kop1"/>
        <w:spacing w:before="0" w:line="240" w:lineRule="auto"/>
        <w:rPr>
          <w:rFonts w:ascii="Arial" w:eastAsia="Arial Unicode MS" w:hAnsi="Arial" w:cs="Arial"/>
          <w:caps/>
          <w:color w:val="08AFA4"/>
          <w:sz w:val="24"/>
          <w:szCs w:val="24"/>
          <w:lang w:val="nl-NL" w:eastAsia="en-GB"/>
        </w:rPr>
      </w:pPr>
    </w:p>
    <w:p w14:paraId="466ED9F6" w14:textId="77777777" w:rsidR="007A1D2F" w:rsidRDefault="007A1D2F" w:rsidP="008E7B85">
      <w:pPr>
        <w:pStyle w:val="Kop1"/>
        <w:pBdr>
          <w:bottom w:val="dotted" w:sz="12" w:space="1" w:color="auto"/>
        </w:pBdr>
        <w:spacing w:before="0" w:line="240" w:lineRule="auto"/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</w:pPr>
    </w:p>
    <w:p w14:paraId="2859DEA9" w14:textId="7821B50C" w:rsidR="00CA6FF4" w:rsidRPr="003118B1" w:rsidRDefault="00CA6FF4" w:rsidP="00765AD6">
      <w:pPr>
        <w:pStyle w:val="Kop1"/>
        <w:pBdr>
          <w:bottom w:val="dotted" w:sz="12" w:space="1" w:color="auto"/>
        </w:pBdr>
        <w:spacing w:before="0" w:line="240" w:lineRule="auto"/>
        <w:rPr>
          <w:rFonts w:ascii="Arial" w:eastAsia="Arial Unicode MS" w:hAnsi="Arial" w:cs="Arial"/>
          <w:caps/>
          <w:color w:val="4472C4" w:themeColor="accent1"/>
          <w:sz w:val="20"/>
          <w:szCs w:val="20"/>
          <w:lang w:val="nl-NL" w:eastAsia="en-GB"/>
        </w:rPr>
      </w:pPr>
      <w:r w:rsidRPr="006976B8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>achtergrond</w:t>
      </w:r>
      <w:r w:rsidR="008E7B85" w:rsidRPr="006976B8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 xml:space="preserve"> (</w:t>
      </w:r>
      <w:r w:rsidR="008F0CA7" w:rsidRPr="008F0CA7">
        <w:rPr>
          <w:rFonts w:ascii="Arial" w:eastAsia="Arial Unicode MS" w:hAnsi="Arial" w:cs="Arial"/>
          <w:sz w:val="18"/>
          <w:szCs w:val="18"/>
          <w:lang w:val="nl-NL"/>
        </w:rPr>
        <w:t xml:space="preserve">uitleg van </w:t>
      </w:r>
      <w:r w:rsidR="00305F43">
        <w:rPr>
          <w:rFonts w:ascii="Arial" w:eastAsia="Arial Unicode MS" w:hAnsi="Arial" w:cs="Arial"/>
          <w:sz w:val="18"/>
          <w:szCs w:val="18"/>
          <w:lang w:val="nl-NL"/>
        </w:rPr>
        <w:t>de</w:t>
      </w:r>
      <w:r w:rsidR="00383E1B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 problemen die het project</w:t>
      </w:r>
      <w:r w:rsidR="00B313A4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 </w:t>
      </w:r>
      <w:r w:rsidR="00383E1B" w:rsidRPr="006976B8">
        <w:rPr>
          <w:rFonts w:ascii="Arial" w:eastAsia="Arial Unicode MS" w:hAnsi="Arial" w:cs="Arial"/>
          <w:sz w:val="18"/>
          <w:szCs w:val="18"/>
          <w:lang w:val="nl-NL"/>
        </w:rPr>
        <w:t>adresseert</w:t>
      </w:r>
      <w:r w:rsidR="0011407F">
        <w:rPr>
          <w:rFonts w:ascii="Arial" w:eastAsia="Arial Unicode MS" w:hAnsi="Arial" w:cs="Arial"/>
          <w:sz w:val="18"/>
          <w:szCs w:val="18"/>
          <w:lang w:val="nl-NL"/>
        </w:rPr>
        <w:t>, m</w:t>
      </w:r>
      <w:r w:rsidR="0011407F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aximaal </w:t>
      </w:r>
      <w:r w:rsidR="001E3D80">
        <w:rPr>
          <w:rFonts w:ascii="Arial" w:eastAsia="Arial Unicode MS" w:hAnsi="Arial" w:cs="Arial"/>
          <w:sz w:val="18"/>
          <w:szCs w:val="18"/>
          <w:lang w:val="nl-NL"/>
        </w:rPr>
        <w:t>éé</w:t>
      </w:r>
      <w:r w:rsidR="0011407F" w:rsidRPr="006976B8">
        <w:rPr>
          <w:rFonts w:ascii="Arial" w:eastAsia="Arial Unicode MS" w:hAnsi="Arial" w:cs="Arial"/>
          <w:sz w:val="18"/>
          <w:szCs w:val="18"/>
          <w:lang w:val="nl-NL"/>
        </w:rPr>
        <w:t>n pagina</w:t>
      </w:r>
      <w:r w:rsidR="008E7B85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) </w:t>
      </w:r>
    </w:p>
    <w:p w14:paraId="14F46414" w14:textId="77777777" w:rsidR="008D013B" w:rsidRPr="008D013B" w:rsidRDefault="008D013B" w:rsidP="008D013B">
      <w:pPr>
        <w:rPr>
          <w:lang w:val="nl-NL" w:eastAsia="en-GB"/>
        </w:rPr>
      </w:pPr>
    </w:p>
    <w:p w14:paraId="2B29181F" w14:textId="188430A2" w:rsidR="00E654FE" w:rsidRPr="006976B8" w:rsidRDefault="00E654FE" w:rsidP="00446F57">
      <w:pPr>
        <w:pStyle w:val="Kop1"/>
        <w:pBdr>
          <w:bottom w:val="dotted" w:sz="12" w:space="1" w:color="auto"/>
        </w:pBdr>
        <w:spacing w:before="0" w:line="240" w:lineRule="auto"/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</w:pPr>
      <w:r w:rsidRPr="006976B8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>doelgroep</w:t>
      </w:r>
      <w:r w:rsidR="00383E1B" w:rsidRPr="006976B8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 xml:space="preserve"> </w:t>
      </w:r>
      <w:r w:rsidR="00CE622C" w:rsidRPr="006976B8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>(</w:t>
      </w:r>
      <w:r w:rsidR="007C3922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beschrijving van de doelgroep </w:t>
      </w:r>
      <w:r w:rsidR="003876D6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waar het project zich op richt </w:t>
      </w:r>
      <w:r w:rsidR="003118B1">
        <w:rPr>
          <w:rFonts w:ascii="Arial" w:eastAsia="Arial Unicode MS" w:hAnsi="Arial" w:cs="Arial"/>
          <w:sz w:val="18"/>
          <w:szCs w:val="18"/>
          <w:lang w:val="nl-NL"/>
        </w:rPr>
        <w:t>alsook de</w:t>
      </w:r>
      <w:r w:rsidR="003876D6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 aansluit</w:t>
      </w:r>
      <w:r w:rsidR="003118B1">
        <w:rPr>
          <w:rFonts w:ascii="Arial" w:eastAsia="Arial Unicode MS" w:hAnsi="Arial" w:cs="Arial"/>
          <w:sz w:val="18"/>
          <w:szCs w:val="18"/>
          <w:lang w:val="nl-NL"/>
        </w:rPr>
        <w:t>ing</w:t>
      </w:r>
      <w:r w:rsidR="003876D6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 bij de doelgroepen</w:t>
      </w:r>
      <w:r w:rsidR="00156DE6" w:rsidRPr="006976B8">
        <w:rPr>
          <w:rStyle w:val="Voetnootmarkering"/>
          <w:rFonts w:ascii="Arial" w:eastAsia="Arial Unicode MS" w:hAnsi="Arial" w:cs="Arial"/>
          <w:sz w:val="18"/>
          <w:szCs w:val="18"/>
          <w:lang w:val="nl-NL"/>
        </w:rPr>
        <w:footnoteReference w:id="5"/>
      </w:r>
      <w:r w:rsidR="003876D6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 </w:t>
      </w:r>
      <w:r w:rsidR="008F0CA7">
        <w:rPr>
          <w:rFonts w:ascii="Arial" w:eastAsia="Arial Unicode MS" w:hAnsi="Arial" w:cs="Arial"/>
          <w:sz w:val="18"/>
          <w:szCs w:val="18"/>
          <w:lang w:val="nl-NL"/>
        </w:rPr>
        <w:t>van</w:t>
      </w:r>
      <w:r w:rsidR="003876D6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 Stichting Den Brinker</w:t>
      </w:r>
      <w:r w:rsidR="008F0CA7">
        <w:rPr>
          <w:rFonts w:ascii="Arial" w:eastAsia="Arial Unicode MS" w:hAnsi="Arial" w:cs="Arial"/>
          <w:sz w:val="18"/>
          <w:szCs w:val="18"/>
          <w:lang w:val="nl-NL"/>
        </w:rPr>
        <w:t xml:space="preserve">, maximaal </w:t>
      </w:r>
      <w:r w:rsidR="009D6BA9">
        <w:rPr>
          <w:rFonts w:ascii="Arial" w:eastAsia="Arial Unicode MS" w:hAnsi="Arial" w:cs="Arial"/>
          <w:sz w:val="18"/>
          <w:szCs w:val="18"/>
          <w:lang w:val="nl-NL"/>
        </w:rPr>
        <w:t>¼ pagina</w:t>
      </w:r>
      <w:r w:rsidR="003876D6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) </w:t>
      </w:r>
    </w:p>
    <w:p w14:paraId="04CC8BA2" w14:textId="77777777" w:rsidR="00E654FE" w:rsidRPr="006976B8" w:rsidRDefault="00E654FE" w:rsidP="002B1AA8">
      <w:pPr>
        <w:pStyle w:val="Kop1"/>
        <w:spacing w:before="0" w:line="240" w:lineRule="auto"/>
        <w:rPr>
          <w:rFonts w:ascii="Arial" w:eastAsia="Arial Unicode MS" w:hAnsi="Arial" w:cs="Arial"/>
          <w:caps/>
          <w:color w:val="08AFA4"/>
          <w:sz w:val="24"/>
          <w:szCs w:val="24"/>
          <w:lang w:val="nl-NL" w:eastAsia="en-GB"/>
        </w:rPr>
      </w:pPr>
    </w:p>
    <w:p w14:paraId="23ACE1C5" w14:textId="77777777" w:rsidR="00B97BDE" w:rsidRDefault="00B97BDE" w:rsidP="00446F57">
      <w:pPr>
        <w:pStyle w:val="Kop1"/>
        <w:pBdr>
          <w:bottom w:val="dotted" w:sz="12" w:space="1" w:color="auto"/>
        </w:pBdr>
        <w:spacing w:before="0" w:line="240" w:lineRule="auto"/>
        <w:rPr>
          <w:rFonts w:ascii="Arial" w:eastAsia="Arial Unicode MS" w:hAnsi="Arial" w:cs="Arial"/>
          <w:caps/>
          <w:color w:val="08AFA4"/>
          <w:sz w:val="24"/>
          <w:szCs w:val="24"/>
          <w:lang w:val="nl-NL" w:eastAsia="en-GB"/>
        </w:rPr>
      </w:pPr>
    </w:p>
    <w:p w14:paraId="7653455F" w14:textId="1062E6A0" w:rsidR="00E60063" w:rsidRPr="006976B8" w:rsidRDefault="00AA2FC8" w:rsidP="00446F57">
      <w:pPr>
        <w:pStyle w:val="Kop1"/>
        <w:pBdr>
          <w:bottom w:val="dotted" w:sz="12" w:space="1" w:color="auto"/>
        </w:pBdr>
        <w:spacing w:before="0" w:line="240" w:lineRule="auto"/>
        <w:rPr>
          <w:rFonts w:ascii="Arial" w:eastAsia="Arial Unicode MS" w:hAnsi="Arial" w:cs="Arial"/>
          <w:caps/>
          <w:color w:val="08AFA4"/>
          <w:sz w:val="24"/>
          <w:szCs w:val="24"/>
          <w:lang w:val="nl-NL" w:eastAsia="en-GB"/>
        </w:rPr>
      </w:pPr>
      <w:r w:rsidRPr="006976B8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>doel</w:t>
      </w:r>
      <w:r w:rsidR="00D67453" w:rsidRPr="006976B8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 xml:space="preserve"> en resultaten</w:t>
      </w:r>
      <w:r w:rsidR="00383E1B" w:rsidRPr="006976B8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 xml:space="preserve"> (</w:t>
      </w:r>
      <w:r w:rsidR="00F82BA2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doelstelling van het project en </w:t>
      </w:r>
      <w:r w:rsidR="0065685E">
        <w:rPr>
          <w:rFonts w:ascii="Arial" w:eastAsia="Arial Unicode MS" w:hAnsi="Arial" w:cs="Arial"/>
          <w:sz w:val="18"/>
          <w:szCs w:val="18"/>
          <w:lang w:val="nl-NL"/>
        </w:rPr>
        <w:t>beoogde resultaten</w:t>
      </w:r>
      <w:r w:rsidR="00E163AB">
        <w:rPr>
          <w:rFonts w:ascii="Arial" w:eastAsia="Arial Unicode MS" w:hAnsi="Arial" w:cs="Arial"/>
          <w:sz w:val="18"/>
          <w:szCs w:val="18"/>
          <w:lang w:val="nl-NL"/>
        </w:rPr>
        <w:t xml:space="preserve">, </w:t>
      </w:r>
      <w:r w:rsidR="00F14F0B">
        <w:rPr>
          <w:rFonts w:ascii="Arial" w:eastAsia="Arial Unicode MS" w:hAnsi="Arial" w:cs="Arial"/>
          <w:sz w:val="18"/>
          <w:szCs w:val="18"/>
          <w:lang w:val="nl-NL"/>
        </w:rPr>
        <w:t xml:space="preserve">liefst zo concreet mogelijk, </w:t>
      </w:r>
      <w:r w:rsidR="00922A69">
        <w:rPr>
          <w:rFonts w:ascii="Arial" w:eastAsia="Arial Unicode MS" w:hAnsi="Arial" w:cs="Arial"/>
          <w:sz w:val="18"/>
          <w:szCs w:val="18"/>
          <w:lang w:val="nl-NL"/>
        </w:rPr>
        <w:t>maximaal een halve pagina</w:t>
      </w:r>
      <w:r w:rsidR="00F82BA2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) </w:t>
      </w:r>
    </w:p>
    <w:p w14:paraId="7227CA6C" w14:textId="18D820DB" w:rsidR="00875D45" w:rsidRPr="006976B8" w:rsidRDefault="00EC2A70" w:rsidP="00B97BDE">
      <w:pPr>
        <w:pStyle w:val="Geenafstand"/>
        <w:rPr>
          <w:bCs/>
          <w:sz w:val="18"/>
          <w:szCs w:val="18"/>
          <w:lang w:val="nl-NL"/>
        </w:rPr>
      </w:pPr>
      <w:r w:rsidRPr="006976B8">
        <w:rPr>
          <w:lang w:val="nl-NL"/>
        </w:rPr>
        <w:br/>
      </w:r>
    </w:p>
    <w:bookmarkEnd w:id="0"/>
    <w:p w14:paraId="0183E6C8" w14:textId="117B1F05" w:rsidR="00AC46DC" w:rsidRPr="006976B8" w:rsidRDefault="00C80102" w:rsidP="00FA2530">
      <w:pPr>
        <w:pBdr>
          <w:bottom w:val="dotted" w:sz="12" w:space="1" w:color="auto"/>
        </w:pBdr>
        <w:spacing w:after="0" w:line="240" w:lineRule="auto"/>
        <w:rPr>
          <w:rFonts w:ascii="Arial" w:eastAsia="Arial Unicode MS" w:hAnsi="Arial" w:cs="Arial"/>
          <w:sz w:val="18"/>
          <w:szCs w:val="18"/>
          <w:u w:val="single"/>
          <w:lang w:val="nl-NL"/>
        </w:rPr>
      </w:pPr>
      <w:r w:rsidRPr="006976B8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/>
        </w:rPr>
        <w:lastRenderedPageBreak/>
        <w:t>Aanpak</w:t>
      </w:r>
      <w:r w:rsidR="00FA2530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 </w:t>
      </w:r>
      <w:r w:rsidR="00FA2530" w:rsidRPr="006976B8">
        <w:rPr>
          <w:rFonts w:ascii="Arial" w:eastAsia="Arial Unicode MS" w:hAnsi="Arial" w:cs="Arial"/>
          <w:color w:val="2F5496" w:themeColor="accent1" w:themeShade="BF"/>
          <w:sz w:val="18"/>
          <w:szCs w:val="18"/>
          <w:lang w:val="nl-NL"/>
        </w:rPr>
        <w:t>(</w:t>
      </w:r>
      <w:r w:rsidR="00411C67">
        <w:rPr>
          <w:rFonts w:ascii="Arial" w:eastAsia="Arial Unicode MS" w:hAnsi="Arial" w:cs="Arial"/>
          <w:color w:val="2F5496" w:themeColor="accent1" w:themeShade="BF"/>
          <w:sz w:val="18"/>
          <w:szCs w:val="18"/>
          <w:lang w:val="nl-NL"/>
        </w:rPr>
        <w:t xml:space="preserve">beschrijving van de projectaanpak en </w:t>
      </w:r>
      <w:r w:rsidR="001E3D80">
        <w:rPr>
          <w:rFonts w:ascii="Arial" w:eastAsia="Arial Unicode MS" w:hAnsi="Arial" w:cs="Arial"/>
          <w:color w:val="2F5496" w:themeColor="accent1" w:themeShade="BF"/>
          <w:sz w:val="18"/>
          <w:szCs w:val="18"/>
          <w:lang w:val="nl-NL"/>
        </w:rPr>
        <w:t>een</w:t>
      </w:r>
      <w:r w:rsidR="002409E0">
        <w:rPr>
          <w:rFonts w:ascii="Arial" w:eastAsia="Arial Unicode MS" w:hAnsi="Arial" w:cs="Arial"/>
          <w:color w:val="2F5496" w:themeColor="accent1" w:themeShade="BF"/>
          <w:sz w:val="18"/>
          <w:szCs w:val="18"/>
          <w:lang w:val="nl-NL"/>
        </w:rPr>
        <w:t xml:space="preserve"> korte</w:t>
      </w:r>
      <w:r w:rsidR="001E3D80">
        <w:rPr>
          <w:rFonts w:ascii="Arial" w:eastAsia="Arial Unicode MS" w:hAnsi="Arial" w:cs="Arial"/>
          <w:color w:val="2F5496" w:themeColor="accent1" w:themeShade="BF"/>
          <w:sz w:val="18"/>
          <w:szCs w:val="18"/>
          <w:lang w:val="nl-NL"/>
        </w:rPr>
        <w:t xml:space="preserve"> </w:t>
      </w:r>
      <w:r w:rsidR="00272238">
        <w:rPr>
          <w:rFonts w:ascii="Arial" w:eastAsia="Arial Unicode MS" w:hAnsi="Arial" w:cs="Arial"/>
          <w:color w:val="2F5496" w:themeColor="accent1" w:themeShade="BF"/>
          <w:sz w:val="18"/>
          <w:szCs w:val="18"/>
          <w:lang w:val="nl-NL"/>
        </w:rPr>
        <w:t xml:space="preserve">opsomming </w:t>
      </w:r>
      <w:r w:rsidR="001E3D80">
        <w:rPr>
          <w:rFonts w:ascii="Arial" w:eastAsia="Arial Unicode MS" w:hAnsi="Arial" w:cs="Arial"/>
          <w:color w:val="2F5496" w:themeColor="accent1" w:themeShade="BF"/>
          <w:sz w:val="18"/>
          <w:szCs w:val="18"/>
          <w:lang w:val="nl-NL"/>
        </w:rPr>
        <w:t>van de</w:t>
      </w:r>
      <w:r w:rsidR="00411C67">
        <w:rPr>
          <w:rFonts w:ascii="Arial" w:eastAsia="Arial Unicode MS" w:hAnsi="Arial" w:cs="Arial"/>
          <w:color w:val="2F5496" w:themeColor="accent1" w:themeShade="BF"/>
          <w:sz w:val="18"/>
          <w:szCs w:val="18"/>
          <w:lang w:val="nl-NL"/>
        </w:rPr>
        <w:t xml:space="preserve"> projectactiv</w:t>
      </w:r>
      <w:r w:rsidR="006D3953">
        <w:rPr>
          <w:rFonts w:ascii="Arial" w:eastAsia="Arial Unicode MS" w:hAnsi="Arial" w:cs="Arial"/>
          <w:color w:val="2F5496" w:themeColor="accent1" w:themeShade="BF"/>
          <w:sz w:val="18"/>
          <w:szCs w:val="18"/>
          <w:lang w:val="nl-NL"/>
        </w:rPr>
        <w:t>iteiten</w:t>
      </w:r>
      <w:r w:rsidR="00495511">
        <w:rPr>
          <w:rFonts w:ascii="Arial" w:eastAsia="Arial Unicode MS" w:hAnsi="Arial" w:cs="Arial"/>
          <w:color w:val="2F5496" w:themeColor="accent1" w:themeShade="BF"/>
          <w:sz w:val="18"/>
          <w:szCs w:val="18"/>
          <w:lang w:val="nl-NL"/>
        </w:rPr>
        <w:t xml:space="preserve">, </w:t>
      </w:r>
      <w:r w:rsidR="006D3953">
        <w:rPr>
          <w:rFonts w:ascii="Arial" w:eastAsia="Arial Unicode MS" w:hAnsi="Arial" w:cs="Arial"/>
          <w:color w:val="2F5496" w:themeColor="accent1" w:themeShade="BF"/>
          <w:sz w:val="18"/>
          <w:szCs w:val="18"/>
          <w:lang w:val="nl-NL"/>
        </w:rPr>
        <w:t xml:space="preserve">maximaal </w:t>
      </w:r>
      <w:r w:rsidR="00272238">
        <w:rPr>
          <w:rFonts w:ascii="Arial" w:eastAsia="Arial Unicode MS" w:hAnsi="Arial" w:cs="Arial"/>
          <w:color w:val="2F5496" w:themeColor="accent1" w:themeShade="BF"/>
          <w:sz w:val="18"/>
          <w:szCs w:val="18"/>
          <w:lang w:val="nl-NL"/>
        </w:rPr>
        <w:t xml:space="preserve">2 </w:t>
      </w:r>
      <w:r w:rsidR="006D3953">
        <w:rPr>
          <w:rFonts w:ascii="Arial" w:eastAsia="Arial Unicode MS" w:hAnsi="Arial" w:cs="Arial"/>
          <w:color w:val="2F5496" w:themeColor="accent1" w:themeShade="BF"/>
          <w:sz w:val="18"/>
          <w:szCs w:val="18"/>
          <w:lang w:val="nl-NL"/>
        </w:rPr>
        <w:t>pagina</w:t>
      </w:r>
      <w:r w:rsidR="002409E0">
        <w:rPr>
          <w:rFonts w:ascii="Arial" w:eastAsia="Arial Unicode MS" w:hAnsi="Arial" w:cs="Arial"/>
          <w:color w:val="2F5496" w:themeColor="accent1" w:themeShade="BF"/>
          <w:sz w:val="18"/>
          <w:szCs w:val="18"/>
          <w:lang w:val="nl-NL"/>
        </w:rPr>
        <w:t>’s</w:t>
      </w:r>
      <w:r w:rsidR="006D3953">
        <w:rPr>
          <w:rFonts w:ascii="Arial" w:eastAsia="Arial Unicode MS" w:hAnsi="Arial" w:cs="Arial"/>
          <w:color w:val="2F5496" w:themeColor="accent1" w:themeShade="BF"/>
          <w:sz w:val="18"/>
          <w:szCs w:val="18"/>
          <w:lang w:val="nl-NL"/>
        </w:rPr>
        <w:t xml:space="preserve">) </w:t>
      </w:r>
    </w:p>
    <w:p w14:paraId="3949A8B9" w14:textId="3F524BF9" w:rsidR="00F7635A" w:rsidRDefault="00F7635A" w:rsidP="00930A98">
      <w:pPr>
        <w:spacing w:after="0" w:line="240" w:lineRule="auto"/>
        <w:rPr>
          <w:rFonts w:ascii="Arial" w:eastAsia="Arial Unicode MS" w:hAnsi="Arial" w:cs="Arial"/>
          <w:sz w:val="18"/>
          <w:szCs w:val="18"/>
          <w:lang w:val="nl-NL"/>
        </w:rPr>
      </w:pPr>
    </w:p>
    <w:p w14:paraId="5339785B" w14:textId="14688CB5" w:rsidR="0065685E" w:rsidRDefault="0065685E" w:rsidP="00930A98">
      <w:pPr>
        <w:spacing w:after="0" w:line="240" w:lineRule="auto"/>
        <w:rPr>
          <w:rFonts w:ascii="Arial" w:eastAsia="Arial Unicode MS" w:hAnsi="Arial" w:cs="Arial"/>
          <w:sz w:val="18"/>
          <w:szCs w:val="18"/>
          <w:lang w:val="nl-NL"/>
        </w:rPr>
      </w:pPr>
    </w:p>
    <w:p w14:paraId="09EAC569" w14:textId="77777777" w:rsidR="00D940D6" w:rsidRDefault="00D940D6" w:rsidP="00930A98">
      <w:pPr>
        <w:spacing w:after="0" w:line="240" w:lineRule="auto"/>
        <w:rPr>
          <w:rFonts w:ascii="Arial" w:eastAsia="Arial Unicode MS" w:hAnsi="Arial" w:cs="Arial"/>
          <w:sz w:val="18"/>
          <w:szCs w:val="18"/>
          <w:lang w:val="nl-NL"/>
        </w:rPr>
      </w:pPr>
    </w:p>
    <w:p w14:paraId="5C96D2F1" w14:textId="4CF17898" w:rsidR="00542344" w:rsidRPr="006976B8" w:rsidRDefault="007A6449" w:rsidP="008F13DA">
      <w:pPr>
        <w:pStyle w:val="Kop1"/>
        <w:pBdr>
          <w:bottom w:val="dotted" w:sz="12" w:space="1" w:color="auto"/>
        </w:pBdr>
        <w:spacing w:before="0" w:line="240" w:lineRule="auto"/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</w:pPr>
      <w:r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>Overige</w:t>
      </w:r>
      <w:r w:rsidR="00CC558E" w:rsidRPr="006976B8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 xml:space="preserve"> </w:t>
      </w:r>
      <w:r w:rsidR="00542344" w:rsidRPr="006976B8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>Partners</w:t>
      </w:r>
      <w:r w:rsidR="00B313A4" w:rsidRPr="006976B8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 xml:space="preserve"> </w:t>
      </w:r>
      <w:r w:rsidR="00B313A4" w:rsidRPr="00C358C6">
        <w:rPr>
          <w:rFonts w:ascii="Arial" w:eastAsia="Arial Unicode MS" w:hAnsi="Arial" w:cs="Arial"/>
          <w:sz w:val="18"/>
          <w:szCs w:val="18"/>
          <w:lang w:val="nl-NL"/>
        </w:rPr>
        <w:t>(</w:t>
      </w:r>
      <w:r w:rsidR="00C358C6">
        <w:rPr>
          <w:rFonts w:ascii="Arial" w:eastAsia="Arial Unicode MS" w:hAnsi="Arial" w:cs="Arial"/>
          <w:sz w:val="18"/>
          <w:szCs w:val="18"/>
          <w:lang w:val="nl-NL"/>
        </w:rPr>
        <w:t xml:space="preserve">indien van toepassing, </w:t>
      </w:r>
      <w:r w:rsidR="00C358C6" w:rsidRPr="00C358C6">
        <w:rPr>
          <w:rFonts w:ascii="Arial" w:eastAsia="Arial Unicode MS" w:hAnsi="Arial" w:cs="Arial"/>
          <w:sz w:val="18"/>
          <w:szCs w:val="18"/>
          <w:lang w:val="nl-NL"/>
        </w:rPr>
        <w:t>omschrijving van andere partners die betrokken zijn bij de uitvoering van het project alsook hun rol</w:t>
      </w:r>
      <w:r w:rsidR="00DA31D0">
        <w:rPr>
          <w:rFonts w:ascii="Arial" w:eastAsia="Arial Unicode MS" w:hAnsi="Arial" w:cs="Arial"/>
          <w:sz w:val="18"/>
          <w:szCs w:val="18"/>
          <w:lang w:val="nl-NL"/>
        </w:rPr>
        <w:t>, maximaal ¼ pagina</w:t>
      </w:r>
      <w:r w:rsidR="00750AC7" w:rsidRPr="006976B8">
        <w:rPr>
          <w:rFonts w:ascii="Arial" w:eastAsia="Arial Unicode MS" w:hAnsi="Arial" w:cs="Arial"/>
          <w:sz w:val="18"/>
          <w:szCs w:val="18"/>
          <w:lang w:val="nl-NL"/>
        </w:rPr>
        <w:t xml:space="preserve">) </w:t>
      </w:r>
    </w:p>
    <w:p w14:paraId="330B4438" w14:textId="36711ED1" w:rsidR="00E70EAD" w:rsidRDefault="00E70EAD" w:rsidP="0022418D">
      <w:pPr>
        <w:spacing w:after="0" w:line="240" w:lineRule="auto"/>
        <w:rPr>
          <w:rFonts w:ascii="Arial" w:eastAsia="Arial Unicode MS" w:hAnsi="Arial" w:cs="Arial"/>
          <w:sz w:val="18"/>
          <w:szCs w:val="18"/>
          <w:lang w:val="nl-NL" w:eastAsia="en-GB"/>
        </w:rPr>
      </w:pPr>
    </w:p>
    <w:p w14:paraId="2CB806AD" w14:textId="62867BC5" w:rsidR="00B97BDE" w:rsidRDefault="00B97BDE" w:rsidP="0022418D">
      <w:pPr>
        <w:spacing w:after="0" w:line="240" w:lineRule="auto"/>
        <w:rPr>
          <w:rFonts w:ascii="Arial" w:eastAsia="Arial Unicode MS" w:hAnsi="Arial" w:cs="Arial"/>
          <w:sz w:val="18"/>
          <w:szCs w:val="18"/>
          <w:lang w:val="nl-NL" w:eastAsia="en-GB"/>
        </w:rPr>
      </w:pPr>
    </w:p>
    <w:p w14:paraId="5C472016" w14:textId="77777777" w:rsidR="00D940D6" w:rsidRPr="006976B8" w:rsidRDefault="00D940D6" w:rsidP="0022418D">
      <w:pPr>
        <w:spacing w:after="0" w:line="240" w:lineRule="auto"/>
        <w:rPr>
          <w:rFonts w:ascii="Arial" w:eastAsia="Arial Unicode MS" w:hAnsi="Arial" w:cs="Arial"/>
          <w:sz w:val="18"/>
          <w:szCs w:val="18"/>
          <w:lang w:val="nl-NL" w:eastAsia="en-GB"/>
        </w:rPr>
      </w:pPr>
    </w:p>
    <w:p w14:paraId="477E5D33" w14:textId="77777777" w:rsidR="0034556E" w:rsidRPr="006976B8" w:rsidRDefault="0034556E" w:rsidP="00AA564E">
      <w:pPr>
        <w:spacing w:after="0" w:line="240" w:lineRule="auto"/>
        <w:rPr>
          <w:rFonts w:ascii="Arial" w:eastAsia="Arial Unicode MS" w:hAnsi="Arial" w:cs="Arial"/>
          <w:bCs/>
          <w:sz w:val="18"/>
          <w:szCs w:val="18"/>
          <w:lang w:val="nl-NL"/>
        </w:rPr>
      </w:pPr>
    </w:p>
    <w:p w14:paraId="349E4A97" w14:textId="77777777" w:rsidR="00C34ED4" w:rsidRPr="006976B8" w:rsidRDefault="00C34ED4" w:rsidP="007C3922">
      <w:pPr>
        <w:spacing w:after="0" w:line="240" w:lineRule="auto"/>
        <w:rPr>
          <w:rFonts w:ascii="Arial" w:eastAsia="Arial Unicode MS" w:hAnsi="Arial" w:cs="Arial"/>
          <w:bCs/>
          <w:sz w:val="18"/>
          <w:szCs w:val="18"/>
          <w:lang w:val="nl-NL"/>
        </w:rPr>
      </w:pPr>
    </w:p>
    <w:p w14:paraId="18BFAC40" w14:textId="49E074AB" w:rsidR="00274CCB" w:rsidRDefault="00274CCB" w:rsidP="00750AC7">
      <w:pPr>
        <w:pStyle w:val="Kop1"/>
        <w:pBdr>
          <w:bottom w:val="dotted" w:sz="12" w:space="1" w:color="auto"/>
        </w:pBdr>
        <w:spacing w:before="0" w:line="240" w:lineRule="auto"/>
        <w:rPr>
          <w:rFonts w:ascii="Arial" w:eastAsia="Arial Unicode MS" w:hAnsi="Arial" w:cs="Arial"/>
          <w:sz w:val="18"/>
          <w:szCs w:val="18"/>
          <w:lang w:val="nl-NL"/>
        </w:rPr>
      </w:pPr>
      <w:r w:rsidRPr="0065685E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>Budget</w:t>
      </w:r>
      <w:r w:rsidR="00F25EC0" w:rsidRPr="0065685E">
        <w:rPr>
          <w:rFonts w:ascii="Arial" w:eastAsia="Arial Unicode MS" w:hAnsi="Arial" w:cs="Arial"/>
          <w:caps/>
          <w:color w:val="4472C4" w:themeColor="accent1"/>
          <w:sz w:val="24"/>
          <w:szCs w:val="24"/>
          <w:lang w:val="nl-NL" w:eastAsia="en-GB"/>
        </w:rPr>
        <w:t xml:space="preserve"> </w:t>
      </w:r>
      <w:r w:rsidR="00750AC7" w:rsidRPr="002A76C2">
        <w:rPr>
          <w:rFonts w:ascii="Arial" w:eastAsia="Arial Unicode MS" w:hAnsi="Arial" w:cs="Arial"/>
          <w:sz w:val="18"/>
          <w:szCs w:val="18"/>
          <w:lang w:val="nl-NL"/>
        </w:rPr>
        <w:t>(</w:t>
      </w:r>
      <w:r w:rsidR="00771220">
        <w:rPr>
          <w:rFonts w:ascii="Arial" w:eastAsia="Arial Unicode MS" w:hAnsi="Arial" w:cs="Arial"/>
          <w:sz w:val="18"/>
          <w:szCs w:val="18"/>
          <w:lang w:val="nl-NL"/>
        </w:rPr>
        <w:t xml:space="preserve">een uitsplitsing van het gevraagde bedrag </w:t>
      </w:r>
      <w:r w:rsidR="00077586">
        <w:rPr>
          <w:rFonts w:ascii="Arial" w:eastAsia="Arial Unicode MS" w:hAnsi="Arial" w:cs="Arial"/>
          <w:sz w:val="18"/>
          <w:szCs w:val="18"/>
          <w:lang w:val="nl-NL"/>
        </w:rPr>
        <w:t>alsook een dekkingsplan.</w:t>
      </w:r>
      <w:r w:rsidR="0029749C">
        <w:rPr>
          <w:rFonts w:ascii="Arial" w:eastAsia="Arial Unicode MS" w:hAnsi="Arial" w:cs="Arial"/>
          <w:sz w:val="18"/>
          <w:szCs w:val="18"/>
          <w:lang w:val="nl-NL"/>
        </w:rPr>
        <w:t xml:space="preserve"> </w:t>
      </w:r>
      <w:r w:rsidR="000A5359">
        <w:rPr>
          <w:rFonts w:ascii="Arial" w:eastAsia="Arial Unicode MS" w:hAnsi="Arial" w:cs="Arial"/>
          <w:sz w:val="18"/>
          <w:szCs w:val="18"/>
          <w:lang w:val="nl-NL"/>
        </w:rPr>
        <w:t>Additionele rijen kunnen worden toegevoegd)</w:t>
      </w:r>
      <w:r w:rsidR="00077586">
        <w:rPr>
          <w:rFonts w:ascii="Arial" w:eastAsia="Arial Unicode MS" w:hAnsi="Arial" w:cs="Arial"/>
          <w:sz w:val="18"/>
          <w:szCs w:val="18"/>
          <w:lang w:val="nl-NL"/>
        </w:rPr>
        <w:t xml:space="preserve"> </w:t>
      </w:r>
    </w:p>
    <w:p w14:paraId="4DF03B27" w14:textId="4E2A26F9" w:rsidR="007920F3" w:rsidRDefault="007920F3" w:rsidP="007920F3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2835"/>
      </w:tblGrid>
      <w:tr w:rsidR="00B660C1" w14:paraId="3B88A118" w14:textId="77777777" w:rsidTr="007A5F3C">
        <w:tc>
          <w:tcPr>
            <w:tcW w:w="4815" w:type="dxa"/>
            <w:shd w:val="clear" w:color="auto" w:fill="4472C4" w:themeFill="accent1"/>
          </w:tcPr>
          <w:p w14:paraId="177172E7" w14:textId="77777777" w:rsidR="00B660C1" w:rsidRPr="00B660C1" w:rsidRDefault="00B660C1" w:rsidP="007A5F3C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B660C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l-NL"/>
              </w:rPr>
              <w:t>Totaal budget</w:t>
            </w:r>
            <w:r w:rsidRPr="00B660C1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l-NL"/>
              </w:rPr>
              <w:footnoteReference w:id="6"/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651CF3F" w14:textId="77777777" w:rsidR="00B660C1" w:rsidRPr="00B660C1" w:rsidRDefault="00B660C1" w:rsidP="007A5F3C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660C1">
              <w:rPr>
                <w:rFonts w:ascii="Arial" w:hAnsi="Arial" w:cs="Arial"/>
                <w:sz w:val="18"/>
                <w:szCs w:val="18"/>
                <w:lang w:val="nl-NL"/>
              </w:rPr>
              <w:t>€</w:t>
            </w:r>
          </w:p>
        </w:tc>
      </w:tr>
      <w:tr w:rsidR="00B660C1" w14:paraId="7D5949D3" w14:textId="77777777" w:rsidTr="007A5F3C">
        <w:tc>
          <w:tcPr>
            <w:tcW w:w="4815" w:type="dxa"/>
            <w:shd w:val="clear" w:color="auto" w:fill="4472C4" w:themeFill="accent1"/>
          </w:tcPr>
          <w:p w14:paraId="0398DD47" w14:textId="77777777" w:rsidR="00B660C1" w:rsidRPr="00B660C1" w:rsidRDefault="00B660C1" w:rsidP="007A5F3C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B660C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l-NL"/>
              </w:rPr>
              <w:t>Gevraagd budget</w:t>
            </w:r>
            <w:r w:rsidRPr="00B660C1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l-NL"/>
              </w:rPr>
              <w:footnoteReference w:id="7"/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A6DB22E" w14:textId="77777777" w:rsidR="00B660C1" w:rsidRPr="00115A86" w:rsidRDefault="00B660C1" w:rsidP="007A5F3C">
            <w:pPr>
              <w:rPr>
                <w:rFonts w:ascii="Arial" w:hAnsi="Arial" w:cs="Arial"/>
                <w:lang w:val="nl-NL"/>
              </w:rPr>
            </w:pPr>
            <w:r w:rsidRPr="00115A86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€</w:t>
            </w:r>
          </w:p>
        </w:tc>
      </w:tr>
      <w:tr w:rsidR="00B660C1" w14:paraId="2298FB39" w14:textId="77777777" w:rsidTr="007A5F3C">
        <w:tc>
          <w:tcPr>
            <w:tcW w:w="4815" w:type="dxa"/>
            <w:shd w:val="clear" w:color="auto" w:fill="4472C4" w:themeFill="accent1"/>
          </w:tcPr>
          <w:p w14:paraId="65722FEB" w14:textId="77777777" w:rsidR="00B660C1" w:rsidRPr="00B660C1" w:rsidRDefault="00B660C1" w:rsidP="007A5F3C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B660C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l-NL"/>
              </w:rPr>
              <w:t>Reeds gedekt door andere donore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8A52568" w14:textId="77777777" w:rsidR="00B660C1" w:rsidRPr="00115A86" w:rsidRDefault="00B660C1" w:rsidP="007A5F3C">
            <w:pPr>
              <w:rPr>
                <w:rFonts w:ascii="Arial" w:hAnsi="Arial" w:cs="Arial"/>
                <w:lang w:val="nl-NL"/>
              </w:rPr>
            </w:pPr>
            <w:r w:rsidRPr="00115A86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>€</w:t>
            </w:r>
          </w:p>
        </w:tc>
      </w:tr>
    </w:tbl>
    <w:p w14:paraId="4E1DEE3E" w14:textId="77777777" w:rsidR="00B660C1" w:rsidRPr="007920F3" w:rsidRDefault="00B660C1" w:rsidP="007920F3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2835"/>
      </w:tblGrid>
      <w:tr w:rsidR="00274CCB" w:rsidRPr="006976B8" w14:paraId="3177760E" w14:textId="77777777" w:rsidTr="00CC558E">
        <w:trPr>
          <w:trHeight w:val="367"/>
        </w:trPr>
        <w:tc>
          <w:tcPr>
            <w:tcW w:w="4815" w:type="dxa"/>
            <w:shd w:val="clear" w:color="auto" w:fill="4472C4" w:themeFill="accent1"/>
          </w:tcPr>
          <w:p w14:paraId="0C3FC335" w14:textId="783B2E46" w:rsidR="00274CCB" w:rsidRPr="006976B8" w:rsidRDefault="0073422A" w:rsidP="00115A8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eastAsia="Arial Unicode MS" w:hAnsi="Arial" w:cs="Arial"/>
                <w:b/>
                <w:bCs/>
                <w:color w:val="FFFFFF" w:themeColor="background1"/>
                <w:sz w:val="18"/>
                <w:szCs w:val="18"/>
                <w:lang w:val="nl-NL"/>
              </w:rPr>
              <w:t>Budget</w:t>
            </w:r>
            <w:r w:rsidR="00631DC5">
              <w:rPr>
                <w:rFonts w:ascii="Arial" w:eastAsia="Arial Unicode MS" w:hAnsi="Arial" w:cs="Arial"/>
                <w:b/>
                <w:bCs/>
                <w:color w:val="FFFFFF" w:themeColor="background1"/>
                <w:sz w:val="18"/>
                <w:szCs w:val="18"/>
                <w:lang w:val="nl-NL"/>
              </w:rPr>
              <w:t>posten</w:t>
            </w:r>
          </w:p>
        </w:tc>
        <w:tc>
          <w:tcPr>
            <w:tcW w:w="2835" w:type="dxa"/>
            <w:shd w:val="clear" w:color="auto" w:fill="4472C4" w:themeFill="accent1"/>
          </w:tcPr>
          <w:p w14:paraId="05308553" w14:textId="671A7752" w:rsidR="00274CCB" w:rsidRPr="006976B8" w:rsidRDefault="0073422A" w:rsidP="00115A86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73422A">
              <w:rPr>
                <w:rFonts w:ascii="Arial" w:eastAsia="Arial Unicode MS" w:hAnsi="Arial" w:cs="Arial"/>
                <w:b/>
                <w:bCs/>
                <w:color w:val="FFFFFF" w:themeColor="background1"/>
                <w:sz w:val="18"/>
                <w:szCs w:val="18"/>
                <w:lang w:val="nl-NL"/>
              </w:rPr>
              <w:t>Bedrag</w:t>
            </w:r>
          </w:p>
        </w:tc>
      </w:tr>
      <w:tr w:rsidR="00274CCB" w:rsidRPr="006976B8" w14:paraId="0BFD3E9A" w14:textId="77777777" w:rsidTr="00A14F48">
        <w:tc>
          <w:tcPr>
            <w:tcW w:w="4815" w:type="dxa"/>
            <w:shd w:val="clear" w:color="auto" w:fill="F2F2F2" w:themeFill="background1" w:themeFillShade="F2"/>
          </w:tcPr>
          <w:p w14:paraId="4EF8B3B4" w14:textId="6A456295" w:rsidR="00274CCB" w:rsidRPr="006976B8" w:rsidRDefault="00274CCB" w:rsidP="00A14F48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612D835" w14:textId="77777777" w:rsidR="00274CCB" w:rsidRPr="006976B8" w:rsidRDefault="00274CCB" w:rsidP="00A14F48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</w:tr>
      <w:tr w:rsidR="00274CCB" w:rsidRPr="006976B8" w14:paraId="156F7EE8" w14:textId="77777777" w:rsidTr="00A14F48">
        <w:tc>
          <w:tcPr>
            <w:tcW w:w="4815" w:type="dxa"/>
            <w:shd w:val="clear" w:color="auto" w:fill="F2F2F2" w:themeFill="background1" w:themeFillShade="F2"/>
          </w:tcPr>
          <w:p w14:paraId="0D574927" w14:textId="1DD0943F" w:rsidR="00274CCB" w:rsidRPr="006976B8" w:rsidRDefault="00274CCB" w:rsidP="00A14F48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89E2147" w14:textId="79A32DEF" w:rsidR="00274CCB" w:rsidRPr="006976B8" w:rsidRDefault="00274CCB" w:rsidP="0073422A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6976B8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€ </w:t>
            </w:r>
          </w:p>
        </w:tc>
      </w:tr>
      <w:tr w:rsidR="00274CCB" w:rsidRPr="006976B8" w14:paraId="40AD0C79" w14:textId="77777777" w:rsidTr="00A14F48">
        <w:tc>
          <w:tcPr>
            <w:tcW w:w="4815" w:type="dxa"/>
            <w:shd w:val="clear" w:color="auto" w:fill="F2F2F2" w:themeFill="background1" w:themeFillShade="F2"/>
          </w:tcPr>
          <w:p w14:paraId="71644326" w14:textId="65D3FF70" w:rsidR="00274CCB" w:rsidRPr="006976B8" w:rsidRDefault="00274CCB" w:rsidP="00A14F48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E7103D7" w14:textId="65FCC559" w:rsidR="00274CCB" w:rsidRPr="006976B8" w:rsidRDefault="00274CCB" w:rsidP="0073422A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6976B8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€ </w:t>
            </w:r>
          </w:p>
        </w:tc>
      </w:tr>
      <w:tr w:rsidR="00274CCB" w:rsidRPr="006976B8" w14:paraId="13BB0B47" w14:textId="77777777" w:rsidTr="00A14F48">
        <w:tc>
          <w:tcPr>
            <w:tcW w:w="4815" w:type="dxa"/>
            <w:shd w:val="clear" w:color="auto" w:fill="F2F2F2" w:themeFill="background1" w:themeFillShade="F2"/>
          </w:tcPr>
          <w:p w14:paraId="49C44EBB" w14:textId="3398790D" w:rsidR="00274CCB" w:rsidRPr="006976B8" w:rsidRDefault="00274CCB" w:rsidP="00A14F48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B0D2E6F" w14:textId="2D2BDB06" w:rsidR="00274CCB" w:rsidRPr="006976B8" w:rsidRDefault="00274CCB" w:rsidP="0073422A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6976B8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€ </w:t>
            </w:r>
          </w:p>
        </w:tc>
      </w:tr>
      <w:tr w:rsidR="00274CCB" w:rsidRPr="006976B8" w14:paraId="18ED6D30" w14:textId="77777777" w:rsidTr="00A14F48">
        <w:tc>
          <w:tcPr>
            <w:tcW w:w="4815" w:type="dxa"/>
            <w:shd w:val="clear" w:color="auto" w:fill="F2F2F2" w:themeFill="background1" w:themeFillShade="F2"/>
          </w:tcPr>
          <w:p w14:paraId="09AC6A0E" w14:textId="7B68BC17" w:rsidR="00274CCB" w:rsidRPr="006976B8" w:rsidRDefault="00274CCB" w:rsidP="00A14F48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66D4499" w14:textId="067E3A0B" w:rsidR="00274CCB" w:rsidRPr="006976B8" w:rsidRDefault="00274CCB" w:rsidP="0073422A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6976B8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€ </w:t>
            </w:r>
          </w:p>
        </w:tc>
      </w:tr>
      <w:tr w:rsidR="00274CCB" w:rsidRPr="006976B8" w14:paraId="329D7E2F" w14:textId="77777777" w:rsidTr="00A14F48">
        <w:tc>
          <w:tcPr>
            <w:tcW w:w="4815" w:type="dxa"/>
            <w:shd w:val="clear" w:color="auto" w:fill="F2F2F2" w:themeFill="background1" w:themeFillShade="F2"/>
          </w:tcPr>
          <w:p w14:paraId="6782887A" w14:textId="7C04AC6C" w:rsidR="00274CCB" w:rsidRPr="006976B8" w:rsidRDefault="00274CCB" w:rsidP="00A14F48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5BA9973" w14:textId="338568B3" w:rsidR="00274CCB" w:rsidRPr="006976B8" w:rsidRDefault="00274CCB" w:rsidP="0073422A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6976B8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€ </w:t>
            </w:r>
          </w:p>
        </w:tc>
      </w:tr>
      <w:tr w:rsidR="00274CCB" w:rsidRPr="006976B8" w14:paraId="65013872" w14:textId="77777777" w:rsidTr="00A14F48">
        <w:tc>
          <w:tcPr>
            <w:tcW w:w="4815" w:type="dxa"/>
            <w:shd w:val="clear" w:color="auto" w:fill="F2F2F2" w:themeFill="background1" w:themeFillShade="F2"/>
          </w:tcPr>
          <w:p w14:paraId="5EFEADC2" w14:textId="5A57A4FE" w:rsidR="00274CCB" w:rsidRPr="006976B8" w:rsidRDefault="00274CCB" w:rsidP="00A14F48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B5CDFC3" w14:textId="200E776B" w:rsidR="00274CCB" w:rsidRPr="006976B8" w:rsidRDefault="00274CCB" w:rsidP="0073422A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  <w:r w:rsidRPr="006976B8">
              <w:rPr>
                <w:rFonts w:ascii="Arial" w:eastAsia="Arial Unicode MS" w:hAnsi="Arial" w:cs="Arial"/>
                <w:sz w:val="18"/>
                <w:szCs w:val="18"/>
                <w:lang w:val="nl-NL"/>
              </w:rPr>
              <w:t xml:space="preserve">€ </w:t>
            </w:r>
          </w:p>
        </w:tc>
      </w:tr>
      <w:tr w:rsidR="00274CCB" w:rsidRPr="006976B8" w14:paraId="17246020" w14:textId="77777777" w:rsidTr="00A14F48">
        <w:tc>
          <w:tcPr>
            <w:tcW w:w="4815" w:type="dxa"/>
            <w:shd w:val="clear" w:color="auto" w:fill="F2F2F2" w:themeFill="background1" w:themeFillShade="F2"/>
          </w:tcPr>
          <w:p w14:paraId="7ADF49F2" w14:textId="6F61848E" w:rsidR="00274CCB" w:rsidRPr="006976B8" w:rsidRDefault="00274CCB" w:rsidP="00A14F48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324D5A1" w14:textId="52FF6E7E" w:rsidR="00274CCB" w:rsidRPr="006976B8" w:rsidRDefault="00274CCB" w:rsidP="0073422A">
            <w:pPr>
              <w:rPr>
                <w:rFonts w:ascii="Arial" w:eastAsia="Arial Unicode MS" w:hAnsi="Arial" w:cs="Arial"/>
                <w:sz w:val="18"/>
                <w:szCs w:val="18"/>
                <w:lang w:val="nl-NL"/>
              </w:rPr>
            </w:pPr>
          </w:p>
        </w:tc>
      </w:tr>
      <w:tr w:rsidR="00274CCB" w:rsidRPr="006976B8" w14:paraId="3A8CB138" w14:textId="77777777" w:rsidTr="00A14F48">
        <w:tc>
          <w:tcPr>
            <w:tcW w:w="4815" w:type="dxa"/>
            <w:shd w:val="clear" w:color="auto" w:fill="F2F2F2" w:themeFill="background1" w:themeFillShade="F2"/>
          </w:tcPr>
          <w:p w14:paraId="69886EE9" w14:textId="6CDF9AD4" w:rsidR="00274CCB" w:rsidRPr="006976B8" w:rsidRDefault="00274CCB" w:rsidP="00A14F48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val="nl-NL"/>
              </w:rPr>
            </w:pPr>
            <w:r w:rsidRPr="006976B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nl-NL"/>
              </w:rPr>
              <w:t xml:space="preserve">Totale kosten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213BED5" w14:textId="5A724576" w:rsidR="00274CCB" w:rsidRPr="006976B8" w:rsidRDefault="00274CCB" w:rsidP="0073422A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val="nl-NL"/>
              </w:rPr>
            </w:pPr>
            <w:r w:rsidRPr="006976B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nl-NL"/>
              </w:rPr>
              <w:t xml:space="preserve">€ </w:t>
            </w:r>
          </w:p>
        </w:tc>
      </w:tr>
    </w:tbl>
    <w:p w14:paraId="28F56061" w14:textId="7364BB0F" w:rsidR="00D36659" w:rsidRPr="00D36659" w:rsidRDefault="00274CCB" w:rsidP="00D36659">
      <w:pPr>
        <w:spacing w:after="0" w:line="240" w:lineRule="auto"/>
        <w:rPr>
          <w:rFonts w:ascii="Arial" w:hAnsi="Arial" w:cs="Arial"/>
          <w:sz w:val="18"/>
          <w:szCs w:val="18"/>
          <w:lang w:val="nl-NL"/>
        </w:rPr>
      </w:pPr>
      <w:r w:rsidRPr="006976B8">
        <w:rPr>
          <w:rFonts w:ascii="Arial" w:eastAsia="Arial Unicode MS" w:hAnsi="Arial" w:cs="Arial"/>
          <w:sz w:val="18"/>
          <w:szCs w:val="18"/>
          <w:lang w:val="nl-NL"/>
        </w:rPr>
        <w:br/>
      </w:r>
      <w:r w:rsidR="00C87ABC" w:rsidRPr="00D36659">
        <w:rPr>
          <w:rFonts w:ascii="Arial" w:hAnsi="Arial" w:cs="Arial"/>
          <w:sz w:val="18"/>
          <w:szCs w:val="18"/>
          <w:lang w:val="nl-NL"/>
        </w:rPr>
        <w:t>Een volledig ingevulde aanvraag kan gestuurd worden naar</w:t>
      </w:r>
      <w:r w:rsidR="00D36659" w:rsidRPr="00D36659">
        <w:rPr>
          <w:rFonts w:ascii="Arial" w:hAnsi="Arial" w:cs="Arial"/>
          <w:sz w:val="18"/>
          <w:szCs w:val="18"/>
          <w:lang w:val="nl-NL"/>
        </w:rPr>
        <w:t xml:space="preserve"> </w:t>
      </w:r>
      <w:hyperlink r:id="rId13" w:history="1">
        <w:r w:rsidR="00D36659" w:rsidRPr="00D36659">
          <w:rPr>
            <w:rStyle w:val="Hyperlink"/>
            <w:rFonts w:ascii="Arial" w:hAnsi="Arial" w:cs="Arial"/>
            <w:sz w:val="18"/>
            <w:szCs w:val="18"/>
            <w:lang w:val="nl-NL"/>
          </w:rPr>
          <w:t>info@stichtingdenbrinker.nl</w:t>
        </w:r>
      </w:hyperlink>
      <w:r w:rsidR="00D36659">
        <w:rPr>
          <w:rFonts w:ascii="Arial" w:hAnsi="Arial" w:cs="Arial"/>
          <w:sz w:val="18"/>
          <w:szCs w:val="18"/>
          <w:lang w:val="nl-NL"/>
        </w:rPr>
        <w:t>.</w:t>
      </w:r>
      <w:r w:rsidR="00631DC5">
        <w:rPr>
          <w:rFonts w:ascii="Arial" w:hAnsi="Arial" w:cs="Arial"/>
          <w:sz w:val="18"/>
          <w:szCs w:val="18"/>
          <w:lang w:val="nl-NL"/>
        </w:rPr>
        <w:t xml:space="preserve"> </w:t>
      </w:r>
      <w:r w:rsidR="009714DF">
        <w:rPr>
          <w:rFonts w:ascii="Arial" w:hAnsi="Arial" w:cs="Arial"/>
          <w:sz w:val="18"/>
          <w:szCs w:val="18"/>
          <w:lang w:val="nl-NL"/>
        </w:rPr>
        <w:t>Het project</w:t>
      </w:r>
      <w:r w:rsidR="009C4276">
        <w:rPr>
          <w:rFonts w:ascii="Arial" w:hAnsi="Arial" w:cs="Arial"/>
          <w:sz w:val="18"/>
          <w:szCs w:val="18"/>
          <w:lang w:val="nl-NL"/>
        </w:rPr>
        <w:t>voorstel</w:t>
      </w:r>
      <w:r w:rsidR="009714DF">
        <w:rPr>
          <w:rFonts w:ascii="Arial" w:hAnsi="Arial" w:cs="Arial"/>
          <w:sz w:val="18"/>
          <w:szCs w:val="18"/>
          <w:lang w:val="nl-NL"/>
        </w:rPr>
        <w:t xml:space="preserve"> wordt beoordeeld op basis van </w:t>
      </w:r>
      <w:r w:rsidR="00D32DBD">
        <w:rPr>
          <w:rFonts w:ascii="Arial" w:hAnsi="Arial" w:cs="Arial"/>
          <w:sz w:val="18"/>
          <w:szCs w:val="18"/>
          <w:lang w:val="nl-NL"/>
        </w:rPr>
        <w:t>het ingevulde aanvraagformulier</w:t>
      </w:r>
      <w:r w:rsidR="009C4276">
        <w:rPr>
          <w:rFonts w:ascii="Arial" w:hAnsi="Arial" w:cs="Arial"/>
          <w:sz w:val="18"/>
          <w:szCs w:val="18"/>
          <w:lang w:val="nl-NL"/>
        </w:rPr>
        <w:t>, n</w:t>
      </w:r>
      <w:r w:rsidR="00D32DBD">
        <w:rPr>
          <w:rFonts w:ascii="Arial" w:hAnsi="Arial" w:cs="Arial"/>
          <w:sz w:val="18"/>
          <w:szCs w:val="18"/>
          <w:lang w:val="nl-NL"/>
        </w:rPr>
        <w:t xml:space="preserve">iet op basis van eventueel meegestuurde stukken. </w:t>
      </w:r>
    </w:p>
    <w:p w14:paraId="20BD13EF" w14:textId="77777777" w:rsidR="00E32351" w:rsidRPr="006976B8" w:rsidRDefault="00E32351">
      <w:pPr>
        <w:rPr>
          <w:rFonts w:ascii="Arial" w:eastAsia="Arial Unicode MS" w:hAnsi="Arial" w:cs="Arial"/>
          <w:caps/>
          <w:color w:val="08AFA4"/>
          <w:sz w:val="24"/>
          <w:szCs w:val="24"/>
          <w:lang w:val="nl-NL"/>
        </w:rPr>
      </w:pPr>
    </w:p>
    <w:sectPr w:rsidR="00E32351" w:rsidRPr="006976B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FE5CD" w14:textId="77777777" w:rsidR="008C7150" w:rsidRDefault="008C7150" w:rsidP="00930B5C">
      <w:pPr>
        <w:spacing w:after="0" w:line="240" w:lineRule="auto"/>
      </w:pPr>
      <w:r>
        <w:separator/>
      </w:r>
    </w:p>
  </w:endnote>
  <w:endnote w:type="continuationSeparator" w:id="0">
    <w:p w14:paraId="1CDCCF1F" w14:textId="77777777" w:rsidR="008C7150" w:rsidRDefault="008C7150" w:rsidP="0093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749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92228" w14:textId="59543D1D" w:rsidR="00930B5C" w:rsidRDefault="00156DE6" w:rsidP="00156DE6">
        <w:pPr>
          <w:pStyle w:val="Voettekst"/>
          <w:ind w:left="2160" w:firstLine="4320"/>
          <w:jc w:val="right"/>
        </w:pPr>
        <w:r>
          <w:rPr>
            <w:rFonts w:ascii="Arial Unicode MS" w:eastAsia="Arial Unicode MS" w:hAnsi="Arial Unicode MS" w:cs="Arial Unicode MS"/>
            <w:sz w:val="16"/>
            <w:szCs w:val="16"/>
          </w:rPr>
          <w:t xml:space="preserve">Format </w:t>
        </w:r>
        <w:proofErr w:type="spellStart"/>
        <w:r>
          <w:rPr>
            <w:rFonts w:ascii="Arial Unicode MS" w:eastAsia="Arial Unicode MS" w:hAnsi="Arial Unicode MS" w:cs="Arial Unicode MS"/>
            <w:sz w:val="16"/>
            <w:szCs w:val="16"/>
          </w:rPr>
          <w:t>aanvraag</w:t>
        </w:r>
        <w:proofErr w:type="spellEnd"/>
        <w:r>
          <w:rPr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>
          <w:rPr>
            <w:rFonts w:ascii="Arial Unicode MS" w:eastAsia="Arial Unicode MS" w:hAnsi="Arial Unicode MS" w:cs="Arial Unicode MS"/>
            <w:sz w:val="16"/>
            <w:szCs w:val="16"/>
          </w:rPr>
          <w:t>Stichting</w:t>
        </w:r>
        <w:proofErr w:type="spellEnd"/>
        <w:r>
          <w:rPr>
            <w:rFonts w:ascii="Arial Unicode MS" w:eastAsia="Arial Unicode MS" w:hAnsi="Arial Unicode MS" w:cs="Arial Unicode MS"/>
            <w:sz w:val="16"/>
            <w:szCs w:val="16"/>
          </w:rPr>
          <w:t xml:space="preserve"> Den Brinker</w:t>
        </w:r>
        <w:r w:rsidR="00930B5C">
          <w:tab/>
        </w:r>
        <w:r w:rsidR="00930B5C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0C611" w14:textId="77777777" w:rsidR="008C7150" w:rsidRDefault="008C7150" w:rsidP="00930B5C">
      <w:pPr>
        <w:spacing w:after="0" w:line="240" w:lineRule="auto"/>
      </w:pPr>
      <w:r>
        <w:separator/>
      </w:r>
    </w:p>
  </w:footnote>
  <w:footnote w:type="continuationSeparator" w:id="0">
    <w:p w14:paraId="313F56D0" w14:textId="77777777" w:rsidR="008C7150" w:rsidRDefault="008C7150" w:rsidP="00930B5C">
      <w:pPr>
        <w:spacing w:after="0" w:line="240" w:lineRule="auto"/>
      </w:pPr>
      <w:r>
        <w:continuationSeparator/>
      </w:r>
    </w:p>
  </w:footnote>
  <w:footnote w:id="1">
    <w:p w14:paraId="0E97F176" w14:textId="6604EE15" w:rsidR="00233274" w:rsidRPr="00433039" w:rsidRDefault="00233274" w:rsidP="0029749C">
      <w:pPr>
        <w:pStyle w:val="Voetnoottekst"/>
        <w:rPr>
          <w:rFonts w:ascii="Arial" w:hAnsi="Arial" w:cs="Arial"/>
          <w:sz w:val="16"/>
          <w:szCs w:val="16"/>
          <w:lang w:val="nl-NL"/>
        </w:rPr>
      </w:pPr>
      <w:r w:rsidRPr="00433039">
        <w:rPr>
          <w:rStyle w:val="Voetnootmarkering"/>
          <w:rFonts w:ascii="Arial" w:hAnsi="Arial" w:cs="Arial"/>
          <w:sz w:val="16"/>
          <w:szCs w:val="16"/>
        </w:rPr>
        <w:footnoteRef/>
      </w:r>
      <w:r w:rsidRPr="00433039">
        <w:rPr>
          <w:rFonts w:ascii="Arial" w:hAnsi="Arial" w:cs="Arial"/>
          <w:sz w:val="16"/>
          <w:szCs w:val="16"/>
          <w:lang w:val="nl-NL"/>
        </w:rPr>
        <w:t xml:space="preserve"> De thema’s die Stichting Den Brinker ondersteunt zijn:</w:t>
      </w:r>
      <w:r w:rsidR="0029749C" w:rsidRPr="00433039">
        <w:rPr>
          <w:rFonts w:ascii="Arial" w:hAnsi="Arial" w:cs="Arial"/>
          <w:sz w:val="16"/>
          <w:szCs w:val="16"/>
          <w:lang w:val="nl-NL"/>
        </w:rPr>
        <w:t xml:space="preserve"> </w:t>
      </w:r>
      <w:r w:rsidRPr="00433039">
        <w:rPr>
          <w:rFonts w:ascii="Arial" w:hAnsi="Arial" w:cs="Arial"/>
          <w:sz w:val="16"/>
          <w:szCs w:val="16"/>
          <w:lang w:val="nl-NL"/>
        </w:rPr>
        <w:t>Gezondheidszorg (incl. GGZ en gehandicaptenzorg)</w:t>
      </w:r>
      <w:r w:rsidR="0029749C" w:rsidRPr="00433039">
        <w:rPr>
          <w:rFonts w:ascii="Arial" w:hAnsi="Arial" w:cs="Arial"/>
          <w:sz w:val="16"/>
          <w:szCs w:val="16"/>
          <w:lang w:val="nl-NL"/>
        </w:rPr>
        <w:t xml:space="preserve">; </w:t>
      </w:r>
      <w:r w:rsidRPr="00433039">
        <w:rPr>
          <w:rFonts w:ascii="Arial" w:hAnsi="Arial" w:cs="Arial"/>
          <w:sz w:val="16"/>
          <w:szCs w:val="16"/>
          <w:lang w:val="nl-NL"/>
        </w:rPr>
        <w:t>Natuurbehoud/Milieu/Dierenbelangen</w:t>
      </w:r>
      <w:r w:rsidR="0029749C" w:rsidRPr="00433039">
        <w:rPr>
          <w:rFonts w:ascii="Arial" w:hAnsi="Arial" w:cs="Arial"/>
          <w:sz w:val="16"/>
          <w:szCs w:val="16"/>
          <w:lang w:val="nl-NL"/>
        </w:rPr>
        <w:t xml:space="preserve">; </w:t>
      </w:r>
      <w:r w:rsidRPr="00433039">
        <w:rPr>
          <w:rFonts w:ascii="Arial" w:hAnsi="Arial" w:cs="Arial"/>
          <w:sz w:val="16"/>
          <w:szCs w:val="16"/>
          <w:lang w:val="nl-NL"/>
        </w:rPr>
        <w:t>Onderwijs en onderzoek</w:t>
      </w:r>
      <w:r w:rsidR="0029749C" w:rsidRPr="00433039">
        <w:rPr>
          <w:rFonts w:ascii="Arial" w:hAnsi="Arial" w:cs="Arial"/>
          <w:sz w:val="16"/>
          <w:szCs w:val="16"/>
          <w:lang w:val="nl-NL"/>
        </w:rPr>
        <w:t xml:space="preserve">; </w:t>
      </w:r>
      <w:r w:rsidRPr="00433039">
        <w:rPr>
          <w:rFonts w:ascii="Arial" w:hAnsi="Arial" w:cs="Arial"/>
          <w:sz w:val="16"/>
          <w:szCs w:val="16"/>
          <w:lang w:val="nl-NL"/>
        </w:rPr>
        <w:t>Voedsel en veiligheid</w:t>
      </w:r>
      <w:r w:rsidR="0029749C" w:rsidRPr="00433039">
        <w:rPr>
          <w:rFonts w:ascii="Arial" w:hAnsi="Arial" w:cs="Arial"/>
          <w:sz w:val="16"/>
          <w:szCs w:val="16"/>
          <w:lang w:val="nl-NL"/>
        </w:rPr>
        <w:t xml:space="preserve">; </w:t>
      </w:r>
      <w:r w:rsidRPr="00433039">
        <w:rPr>
          <w:rFonts w:ascii="Arial" w:hAnsi="Arial" w:cs="Arial"/>
          <w:sz w:val="16"/>
          <w:szCs w:val="16"/>
          <w:lang w:val="nl-NL"/>
        </w:rPr>
        <w:t>Vluchtelingenhulp</w:t>
      </w:r>
      <w:r w:rsidR="0029749C" w:rsidRPr="00433039">
        <w:rPr>
          <w:rFonts w:ascii="Arial" w:hAnsi="Arial" w:cs="Arial"/>
          <w:sz w:val="16"/>
          <w:szCs w:val="16"/>
          <w:lang w:val="nl-NL"/>
        </w:rPr>
        <w:t xml:space="preserve">; </w:t>
      </w:r>
      <w:r w:rsidRPr="00433039">
        <w:rPr>
          <w:rFonts w:ascii="Arial" w:hAnsi="Arial" w:cs="Arial"/>
          <w:sz w:val="16"/>
          <w:szCs w:val="16"/>
          <w:lang w:val="nl-NL"/>
        </w:rPr>
        <w:t>Noodhulp</w:t>
      </w:r>
      <w:r w:rsidR="0029749C" w:rsidRPr="00433039">
        <w:rPr>
          <w:rFonts w:ascii="Arial" w:hAnsi="Arial" w:cs="Arial"/>
          <w:sz w:val="16"/>
          <w:szCs w:val="16"/>
          <w:lang w:val="nl-NL"/>
        </w:rPr>
        <w:t>.</w:t>
      </w:r>
    </w:p>
  </w:footnote>
  <w:footnote w:id="2">
    <w:p w14:paraId="2A10489A" w14:textId="05263018" w:rsidR="000A6904" w:rsidRPr="00631DC5" w:rsidRDefault="000A6904" w:rsidP="0029749C">
      <w:pPr>
        <w:pStyle w:val="Voetnoottekst"/>
        <w:rPr>
          <w:rFonts w:ascii="Arial" w:hAnsi="Arial" w:cs="Arial"/>
          <w:sz w:val="16"/>
          <w:szCs w:val="16"/>
          <w:lang w:val="nl-NL"/>
        </w:rPr>
      </w:pPr>
      <w:r w:rsidRPr="00433039">
        <w:rPr>
          <w:rStyle w:val="Voetnootmarkering"/>
          <w:rFonts w:ascii="Arial" w:hAnsi="Arial" w:cs="Arial"/>
          <w:sz w:val="16"/>
          <w:szCs w:val="16"/>
        </w:rPr>
        <w:footnoteRef/>
      </w:r>
      <w:r w:rsidRPr="00433039">
        <w:rPr>
          <w:rFonts w:ascii="Arial" w:hAnsi="Arial" w:cs="Arial"/>
          <w:sz w:val="16"/>
          <w:szCs w:val="16"/>
          <w:lang w:val="nl-NL"/>
        </w:rPr>
        <w:t xml:space="preserve"> De doelgroepen waar Stichting Den Brinker zich op richt zijn:</w:t>
      </w:r>
      <w:r w:rsidR="007A1D2F" w:rsidRPr="00433039">
        <w:rPr>
          <w:rFonts w:ascii="Arial" w:hAnsi="Arial" w:cs="Arial"/>
          <w:sz w:val="16"/>
          <w:szCs w:val="16"/>
          <w:lang w:val="nl-NL"/>
        </w:rPr>
        <w:t xml:space="preserve"> </w:t>
      </w:r>
      <w:r w:rsidRPr="000A6904">
        <w:rPr>
          <w:rFonts w:ascii="Arial" w:hAnsi="Arial" w:cs="Arial"/>
          <w:sz w:val="16"/>
          <w:szCs w:val="16"/>
          <w:lang w:val="nl-NL"/>
        </w:rPr>
        <w:t>Armen</w:t>
      </w:r>
      <w:r w:rsidR="0029749C" w:rsidRPr="00433039">
        <w:rPr>
          <w:rFonts w:ascii="Arial" w:hAnsi="Arial" w:cs="Arial"/>
          <w:sz w:val="16"/>
          <w:szCs w:val="16"/>
          <w:lang w:val="nl-NL"/>
        </w:rPr>
        <w:t xml:space="preserve">; </w:t>
      </w:r>
      <w:r w:rsidRPr="000A6904">
        <w:rPr>
          <w:rFonts w:ascii="Arial" w:hAnsi="Arial" w:cs="Arial"/>
          <w:sz w:val="16"/>
          <w:szCs w:val="16"/>
          <w:lang w:val="nl-NL"/>
        </w:rPr>
        <w:t>Vluchtelingen</w:t>
      </w:r>
      <w:r w:rsidR="0029749C" w:rsidRPr="00433039">
        <w:rPr>
          <w:rFonts w:ascii="Arial" w:hAnsi="Arial" w:cs="Arial"/>
          <w:sz w:val="16"/>
          <w:szCs w:val="16"/>
          <w:lang w:val="nl-NL"/>
        </w:rPr>
        <w:t xml:space="preserve">; </w:t>
      </w:r>
      <w:r w:rsidR="007A1D2F" w:rsidRPr="00631DC5">
        <w:rPr>
          <w:rFonts w:ascii="Arial" w:hAnsi="Arial" w:cs="Arial"/>
          <w:sz w:val="16"/>
          <w:szCs w:val="16"/>
          <w:lang w:val="nl-NL"/>
        </w:rPr>
        <w:t>Kinderen</w:t>
      </w:r>
      <w:r w:rsidR="0029749C" w:rsidRPr="00631DC5">
        <w:rPr>
          <w:rFonts w:ascii="Arial" w:hAnsi="Arial" w:cs="Arial"/>
          <w:sz w:val="16"/>
          <w:szCs w:val="16"/>
          <w:lang w:val="nl-NL"/>
        </w:rPr>
        <w:t xml:space="preserve">; </w:t>
      </w:r>
      <w:r w:rsidR="007A1D2F" w:rsidRPr="00631DC5">
        <w:rPr>
          <w:rFonts w:ascii="Arial" w:hAnsi="Arial" w:cs="Arial"/>
          <w:sz w:val="16"/>
          <w:szCs w:val="16"/>
          <w:lang w:val="nl-NL"/>
        </w:rPr>
        <w:t>Jongeren</w:t>
      </w:r>
      <w:r w:rsidR="0029749C" w:rsidRPr="00631DC5">
        <w:rPr>
          <w:rFonts w:ascii="Arial" w:hAnsi="Arial" w:cs="Arial"/>
          <w:sz w:val="16"/>
          <w:szCs w:val="16"/>
          <w:lang w:val="nl-NL"/>
        </w:rPr>
        <w:t xml:space="preserve">; </w:t>
      </w:r>
      <w:r w:rsidRPr="00631DC5">
        <w:rPr>
          <w:rFonts w:ascii="Arial" w:hAnsi="Arial" w:cs="Arial"/>
          <w:sz w:val="16"/>
          <w:szCs w:val="16"/>
          <w:lang w:val="nl-NL"/>
        </w:rPr>
        <w:t>Vrouwen</w:t>
      </w:r>
      <w:r w:rsidR="0029749C" w:rsidRPr="00631DC5">
        <w:rPr>
          <w:rFonts w:ascii="Arial" w:hAnsi="Arial" w:cs="Arial"/>
          <w:sz w:val="16"/>
          <w:szCs w:val="16"/>
          <w:lang w:val="nl-NL"/>
        </w:rPr>
        <w:t xml:space="preserve">; </w:t>
      </w:r>
      <w:r w:rsidRPr="00631DC5">
        <w:rPr>
          <w:rFonts w:ascii="Arial" w:hAnsi="Arial" w:cs="Arial"/>
          <w:sz w:val="16"/>
          <w:szCs w:val="16"/>
          <w:lang w:val="nl-NL"/>
        </w:rPr>
        <w:t>Mannen</w:t>
      </w:r>
    </w:p>
  </w:footnote>
  <w:footnote w:id="3">
    <w:p w14:paraId="687A9443" w14:textId="1951224E" w:rsidR="002E12BE" w:rsidRPr="00433039" w:rsidRDefault="002E12BE">
      <w:pPr>
        <w:pStyle w:val="Voetnoottekst"/>
        <w:rPr>
          <w:rFonts w:ascii="Arial" w:hAnsi="Arial" w:cs="Arial"/>
          <w:sz w:val="16"/>
          <w:szCs w:val="16"/>
          <w:lang w:val="nl-NL"/>
        </w:rPr>
      </w:pPr>
      <w:r w:rsidRPr="00631DC5">
        <w:rPr>
          <w:rStyle w:val="Voetnootmarkering"/>
          <w:rFonts w:ascii="Arial" w:hAnsi="Arial" w:cs="Arial"/>
          <w:sz w:val="16"/>
          <w:szCs w:val="16"/>
        </w:rPr>
        <w:footnoteRef/>
      </w:r>
      <w:r w:rsidRPr="00631DC5">
        <w:rPr>
          <w:rFonts w:ascii="Arial" w:hAnsi="Arial" w:cs="Arial"/>
          <w:sz w:val="16"/>
          <w:szCs w:val="16"/>
          <w:lang w:val="nl-NL"/>
        </w:rPr>
        <w:t xml:space="preserve"> Indien van toepassing</w:t>
      </w:r>
    </w:p>
  </w:footnote>
  <w:footnote w:id="4">
    <w:p w14:paraId="0717C2CA" w14:textId="6C47D554" w:rsidR="00156DE6" w:rsidRPr="00433039" w:rsidRDefault="00083438" w:rsidP="00233274">
      <w:pPr>
        <w:pStyle w:val="Voetnoottekst"/>
        <w:rPr>
          <w:rFonts w:ascii="Arial" w:hAnsi="Arial" w:cs="Arial"/>
          <w:sz w:val="16"/>
          <w:szCs w:val="16"/>
          <w:lang w:val="nl-NL"/>
        </w:rPr>
      </w:pPr>
      <w:r w:rsidRPr="00433039">
        <w:rPr>
          <w:rStyle w:val="Voetnootmarkering"/>
          <w:rFonts w:ascii="Arial" w:hAnsi="Arial" w:cs="Arial"/>
          <w:sz w:val="16"/>
          <w:szCs w:val="16"/>
        </w:rPr>
        <w:footnoteRef/>
      </w:r>
      <w:r w:rsidRPr="00433039">
        <w:rPr>
          <w:rFonts w:ascii="Arial" w:hAnsi="Arial" w:cs="Arial"/>
          <w:sz w:val="16"/>
          <w:szCs w:val="16"/>
          <w:lang w:val="nl-NL"/>
        </w:rPr>
        <w:t xml:space="preserve"> </w:t>
      </w:r>
      <w:r w:rsidR="00233274" w:rsidRPr="00433039">
        <w:rPr>
          <w:rFonts w:ascii="Arial" w:hAnsi="Arial" w:cs="Arial"/>
          <w:sz w:val="16"/>
          <w:szCs w:val="16"/>
          <w:lang w:val="nl-NL"/>
        </w:rPr>
        <w:t>Zie voetnoot</w:t>
      </w:r>
      <w:r w:rsidR="00666712" w:rsidRPr="00433039">
        <w:rPr>
          <w:rFonts w:ascii="Arial" w:hAnsi="Arial" w:cs="Arial"/>
          <w:sz w:val="16"/>
          <w:szCs w:val="16"/>
          <w:lang w:val="nl-NL"/>
        </w:rPr>
        <w:t xml:space="preserve"> 1</w:t>
      </w:r>
    </w:p>
  </w:footnote>
  <w:footnote w:id="5">
    <w:p w14:paraId="7BFD7038" w14:textId="2900E131" w:rsidR="00A63163" w:rsidRPr="00156DE6" w:rsidRDefault="00156DE6" w:rsidP="00381B7A">
      <w:pPr>
        <w:pStyle w:val="Voetnoottekst"/>
        <w:rPr>
          <w:lang w:val="nl-NL"/>
        </w:rPr>
      </w:pPr>
      <w:r w:rsidRPr="00433039">
        <w:rPr>
          <w:rStyle w:val="Voetnootmarkering"/>
          <w:rFonts w:ascii="Arial" w:hAnsi="Arial" w:cs="Arial"/>
          <w:sz w:val="16"/>
          <w:szCs w:val="16"/>
        </w:rPr>
        <w:footnoteRef/>
      </w:r>
      <w:r w:rsidRPr="00433039">
        <w:rPr>
          <w:rFonts w:ascii="Arial" w:hAnsi="Arial" w:cs="Arial"/>
          <w:sz w:val="16"/>
          <w:szCs w:val="16"/>
          <w:lang w:val="nl-NL"/>
        </w:rPr>
        <w:t xml:space="preserve"> </w:t>
      </w:r>
      <w:r w:rsidR="00381B7A" w:rsidRPr="00433039">
        <w:rPr>
          <w:rFonts w:ascii="Arial" w:hAnsi="Arial" w:cs="Arial"/>
          <w:sz w:val="16"/>
          <w:szCs w:val="16"/>
          <w:lang w:val="nl-NL"/>
        </w:rPr>
        <w:t>Zie voetnoot 2</w:t>
      </w:r>
    </w:p>
  </w:footnote>
  <w:footnote w:id="6">
    <w:p w14:paraId="61EA7785" w14:textId="77777777" w:rsidR="00B660C1" w:rsidRPr="00433039" w:rsidRDefault="00B660C1" w:rsidP="00B660C1">
      <w:pPr>
        <w:pStyle w:val="Voetnoottekst"/>
        <w:rPr>
          <w:rFonts w:ascii="Arial" w:hAnsi="Arial" w:cs="Arial"/>
          <w:sz w:val="16"/>
          <w:szCs w:val="16"/>
          <w:lang w:val="nl-NL"/>
        </w:rPr>
      </w:pPr>
      <w:r w:rsidRPr="00433039">
        <w:rPr>
          <w:rStyle w:val="Voetnootmarkering"/>
          <w:rFonts w:ascii="Arial" w:hAnsi="Arial" w:cs="Arial"/>
          <w:sz w:val="16"/>
          <w:szCs w:val="16"/>
        </w:rPr>
        <w:footnoteRef/>
      </w:r>
      <w:r w:rsidRPr="00433039">
        <w:rPr>
          <w:rFonts w:ascii="Arial" w:hAnsi="Arial" w:cs="Arial"/>
          <w:sz w:val="16"/>
          <w:szCs w:val="16"/>
          <w:lang w:val="nl-NL"/>
        </w:rPr>
        <w:t xml:space="preserve"> Budget dat nodig is voor totale uitvoering van project inclusief bijdragen van andere donoren en de gevraagde bijdrage aan Stichting Den Brinker</w:t>
      </w:r>
    </w:p>
  </w:footnote>
  <w:footnote w:id="7">
    <w:p w14:paraId="7AF823E5" w14:textId="77777777" w:rsidR="00B660C1" w:rsidRPr="00953673" w:rsidRDefault="00B660C1" w:rsidP="00B660C1">
      <w:pPr>
        <w:pStyle w:val="Voetnoottekst"/>
        <w:rPr>
          <w:sz w:val="18"/>
          <w:szCs w:val="18"/>
          <w:lang w:val="nl-NL"/>
        </w:rPr>
      </w:pPr>
      <w:r w:rsidRPr="00433039">
        <w:rPr>
          <w:rStyle w:val="Voetnootmarkering"/>
          <w:rFonts w:ascii="Arial" w:hAnsi="Arial" w:cs="Arial"/>
          <w:sz w:val="16"/>
          <w:szCs w:val="16"/>
        </w:rPr>
        <w:footnoteRef/>
      </w:r>
      <w:r w:rsidRPr="00433039">
        <w:rPr>
          <w:rFonts w:ascii="Arial" w:hAnsi="Arial" w:cs="Arial"/>
          <w:sz w:val="16"/>
          <w:szCs w:val="16"/>
          <w:lang w:val="nl-NL"/>
        </w:rPr>
        <w:t xml:space="preserve"> Aan Stichting Den Brink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B2CD" w14:textId="430C6C74" w:rsidR="00A21A6C" w:rsidRDefault="00A21A6C">
    <w:pPr>
      <w:pStyle w:val="Koptekst"/>
    </w:pPr>
  </w:p>
  <w:p w14:paraId="02D08445" w14:textId="6BB6C041" w:rsidR="00A21A6C" w:rsidRDefault="00A21A6C">
    <w:pPr>
      <w:pStyle w:val="Koptekst"/>
    </w:pPr>
  </w:p>
  <w:p w14:paraId="5CFA6264" w14:textId="0C9D7C02" w:rsidR="00A119FC" w:rsidRDefault="00A119FC">
    <w:pPr>
      <w:pStyle w:val="Koptekst"/>
    </w:pPr>
  </w:p>
  <w:p w14:paraId="10AB1EDD" w14:textId="77777777" w:rsidR="00A119FC" w:rsidRDefault="00A119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8D9"/>
    <w:multiLevelType w:val="hybridMultilevel"/>
    <w:tmpl w:val="8488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DD7"/>
    <w:multiLevelType w:val="hybridMultilevel"/>
    <w:tmpl w:val="B6C8A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A67"/>
    <w:multiLevelType w:val="hybridMultilevel"/>
    <w:tmpl w:val="359E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81C"/>
    <w:multiLevelType w:val="hybridMultilevel"/>
    <w:tmpl w:val="23525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32DD7"/>
    <w:multiLevelType w:val="hybridMultilevel"/>
    <w:tmpl w:val="7738FE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5B963DE"/>
    <w:multiLevelType w:val="hybridMultilevel"/>
    <w:tmpl w:val="13B8E4B6"/>
    <w:lvl w:ilvl="0" w:tplc="AE5472EA">
      <w:start w:val="2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572C"/>
    <w:multiLevelType w:val="hybridMultilevel"/>
    <w:tmpl w:val="EDE030EE"/>
    <w:lvl w:ilvl="0" w:tplc="BC56B15E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059F"/>
    <w:multiLevelType w:val="hybridMultilevel"/>
    <w:tmpl w:val="AB86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D67C6"/>
    <w:multiLevelType w:val="hybridMultilevel"/>
    <w:tmpl w:val="A7C0E344"/>
    <w:lvl w:ilvl="0" w:tplc="6D142794">
      <w:start w:val="2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51013"/>
    <w:multiLevelType w:val="hybridMultilevel"/>
    <w:tmpl w:val="3164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463C6"/>
    <w:multiLevelType w:val="hybridMultilevel"/>
    <w:tmpl w:val="FC04C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7284B"/>
    <w:multiLevelType w:val="hybridMultilevel"/>
    <w:tmpl w:val="CB6E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529A7"/>
    <w:multiLevelType w:val="hybridMultilevel"/>
    <w:tmpl w:val="4090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F3DDE"/>
    <w:multiLevelType w:val="hybridMultilevel"/>
    <w:tmpl w:val="F6688F8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76AE9"/>
    <w:multiLevelType w:val="hybridMultilevel"/>
    <w:tmpl w:val="6430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05856"/>
    <w:multiLevelType w:val="hybridMultilevel"/>
    <w:tmpl w:val="2C3AF2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50D75E1"/>
    <w:multiLevelType w:val="hybridMultilevel"/>
    <w:tmpl w:val="2F9836D0"/>
    <w:lvl w:ilvl="0" w:tplc="CD560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467F1"/>
    <w:multiLevelType w:val="hybridMultilevel"/>
    <w:tmpl w:val="8A12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96F19"/>
    <w:multiLevelType w:val="hybridMultilevel"/>
    <w:tmpl w:val="D056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0"/>
  </w:num>
  <w:num w:numId="5">
    <w:abstractNumId w:val="11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  <w:num w:numId="13">
    <w:abstractNumId w:val="4"/>
  </w:num>
  <w:num w:numId="14">
    <w:abstractNumId w:val="13"/>
  </w:num>
  <w:num w:numId="15">
    <w:abstractNumId w:val="6"/>
  </w:num>
  <w:num w:numId="16">
    <w:abstractNumId w:val="5"/>
  </w:num>
  <w:num w:numId="17">
    <w:abstractNumId w:val="8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17"/>
    <w:rsid w:val="000002AC"/>
    <w:rsid w:val="00006BE2"/>
    <w:rsid w:val="00010BC7"/>
    <w:rsid w:val="00012275"/>
    <w:rsid w:val="000203B7"/>
    <w:rsid w:val="0002489D"/>
    <w:rsid w:val="000251FA"/>
    <w:rsid w:val="000267A4"/>
    <w:rsid w:val="0002772A"/>
    <w:rsid w:val="00030B08"/>
    <w:rsid w:val="00030E49"/>
    <w:rsid w:val="00031392"/>
    <w:rsid w:val="00032357"/>
    <w:rsid w:val="0003385C"/>
    <w:rsid w:val="000351D5"/>
    <w:rsid w:val="00035B83"/>
    <w:rsid w:val="00036B52"/>
    <w:rsid w:val="00036C7C"/>
    <w:rsid w:val="00041074"/>
    <w:rsid w:val="000412FE"/>
    <w:rsid w:val="00046202"/>
    <w:rsid w:val="000465F3"/>
    <w:rsid w:val="00050733"/>
    <w:rsid w:val="00050C89"/>
    <w:rsid w:val="0005354E"/>
    <w:rsid w:val="00053FA5"/>
    <w:rsid w:val="0005697B"/>
    <w:rsid w:val="00056D01"/>
    <w:rsid w:val="00065017"/>
    <w:rsid w:val="000669B2"/>
    <w:rsid w:val="00071188"/>
    <w:rsid w:val="0007462F"/>
    <w:rsid w:val="00077586"/>
    <w:rsid w:val="00080B6F"/>
    <w:rsid w:val="00081CD6"/>
    <w:rsid w:val="000821C6"/>
    <w:rsid w:val="00083438"/>
    <w:rsid w:val="000844C6"/>
    <w:rsid w:val="000868F8"/>
    <w:rsid w:val="0008753F"/>
    <w:rsid w:val="0008754A"/>
    <w:rsid w:val="00090CC5"/>
    <w:rsid w:val="00090CE0"/>
    <w:rsid w:val="00094867"/>
    <w:rsid w:val="00094925"/>
    <w:rsid w:val="000A2BFA"/>
    <w:rsid w:val="000A3FC8"/>
    <w:rsid w:val="000A4304"/>
    <w:rsid w:val="000A503D"/>
    <w:rsid w:val="000A5214"/>
    <w:rsid w:val="000A5359"/>
    <w:rsid w:val="000A6883"/>
    <w:rsid w:val="000A6904"/>
    <w:rsid w:val="000B0672"/>
    <w:rsid w:val="000B530B"/>
    <w:rsid w:val="000B5E7E"/>
    <w:rsid w:val="000C037D"/>
    <w:rsid w:val="000C08AA"/>
    <w:rsid w:val="000C2FEA"/>
    <w:rsid w:val="000C4F90"/>
    <w:rsid w:val="000C68F3"/>
    <w:rsid w:val="000C6980"/>
    <w:rsid w:val="000D14E3"/>
    <w:rsid w:val="000D2071"/>
    <w:rsid w:val="000D3254"/>
    <w:rsid w:val="000D4714"/>
    <w:rsid w:val="000D48C3"/>
    <w:rsid w:val="000D75E8"/>
    <w:rsid w:val="000D7C8F"/>
    <w:rsid w:val="000E472D"/>
    <w:rsid w:val="000F10BB"/>
    <w:rsid w:val="000F254E"/>
    <w:rsid w:val="000F25E1"/>
    <w:rsid w:val="000F332F"/>
    <w:rsid w:val="000F414B"/>
    <w:rsid w:val="000F595B"/>
    <w:rsid w:val="000F59D5"/>
    <w:rsid w:val="000F64DA"/>
    <w:rsid w:val="000F65D2"/>
    <w:rsid w:val="000F695B"/>
    <w:rsid w:val="0010036A"/>
    <w:rsid w:val="001013EB"/>
    <w:rsid w:val="00101A89"/>
    <w:rsid w:val="00101BB4"/>
    <w:rsid w:val="0010271C"/>
    <w:rsid w:val="0010767A"/>
    <w:rsid w:val="001108A8"/>
    <w:rsid w:val="0011165D"/>
    <w:rsid w:val="00111C31"/>
    <w:rsid w:val="00112B10"/>
    <w:rsid w:val="0011407F"/>
    <w:rsid w:val="00115A86"/>
    <w:rsid w:val="001166A0"/>
    <w:rsid w:val="00121620"/>
    <w:rsid w:val="00121B45"/>
    <w:rsid w:val="0012673B"/>
    <w:rsid w:val="001308FF"/>
    <w:rsid w:val="00133E1D"/>
    <w:rsid w:val="0013417E"/>
    <w:rsid w:val="001378D3"/>
    <w:rsid w:val="0014176A"/>
    <w:rsid w:val="00146F83"/>
    <w:rsid w:val="00147230"/>
    <w:rsid w:val="00150F96"/>
    <w:rsid w:val="00152D8E"/>
    <w:rsid w:val="00154ECD"/>
    <w:rsid w:val="001563B1"/>
    <w:rsid w:val="00156DE6"/>
    <w:rsid w:val="00164615"/>
    <w:rsid w:val="00166867"/>
    <w:rsid w:val="001703B7"/>
    <w:rsid w:val="00170724"/>
    <w:rsid w:val="00170895"/>
    <w:rsid w:val="0017484F"/>
    <w:rsid w:val="00180539"/>
    <w:rsid w:val="00181764"/>
    <w:rsid w:val="0018319D"/>
    <w:rsid w:val="001839AC"/>
    <w:rsid w:val="001879DF"/>
    <w:rsid w:val="00192622"/>
    <w:rsid w:val="00192B91"/>
    <w:rsid w:val="0019471A"/>
    <w:rsid w:val="001964FD"/>
    <w:rsid w:val="00196A35"/>
    <w:rsid w:val="00196A87"/>
    <w:rsid w:val="00197BE6"/>
    <w:rsid w:val="001A1E45"/>
    <w:rsid w:val="001A2E7A"/>
    <w:rsid w:val="001A5A92"/>
    <w:rsid w:val="001A7E3E"/>
    <w:rsid w:val="001B1827"/>
    <w:rsid w:val="001B1C69"/>
    <w:rsid w:val="001B3660"/>
    <w:rsid w:val="001B3FC5"/>
    <w:rsid w:val="001B4265"/>
    <w:rsid w:val="001B44ED"/>
    <w:rsid w:val="001B494F"/>
    <w:rsid w:val="001B4B5A"/>
    <w:rsid w:val="001B7531"/>
    <w:rsid w:val="001C1B3B"/>
    <w:rsid w:val="001C590E"/>
    <w:rsid w:val="001D2071"/>
    <w:rsid w:val="001D5E68"/>
    <w:rsid w:val="001E1351"/>
    <w:rsid w:val="001E3D80"/>
    <w:rsid w:val="001F0207"/>
    <w:rsid w:val="001F08BD"/>
    <w:rsid w:val="001F0BC5"/>
    <w:rsid w:val="001F287C"/>
    <w:rsid w:val="001F2D93"/>
    <w:rsid w:val="001F3C9A"/>
    <w:rsid w:val="001F4B31"/>
    <w:rsid w:val="00200848"/>
    <w:rsid w:val="002010EB"/>
    <w:rsid w:val="00202A60"/>
    <w:rsid w:val="0020335D"/>
    <w:rsid w:val="00204F25"/>
    <w:rsid w:val="00206139"/>
    <w:rsid w:val="00206DA3"/>
    <w:rsid w:val="00211A48"/>
    <w:rsid w:val="002160F5"/>
    <w:rsid w:val="002168A5"/>
    <w:rsid w:val="00220F64"/>
    <w:rsid w:val="00223D83"/>
    <w:rsid w:val="0022418D"/>
    <w:rsid w:val="002249B1"/>
    <w:rsid w:val="00225638"/>
    <w:rsid w:val="00232056"/>
    <w:rsid w:val="00233274"/>
    <w:rsid w:val="00233760"/>
    <w:rsid w:val="0023575F"/>
    <w:rsid w:val="002368F9"/>
    <w:rsid w:val="0024046E"/>
    <w:rsid w:val="002409E0"/>
    <w:rsid w:val="00242AE1"/>
    <w:rsid w:val="00243A3A"/>
    <w:rsid w:val="002444D1"/>
    <w:rsid w:val="002462C7"/>
    <w:rsid w:val="00253D73"/>
    <w:rsid w:val="00256C8C"/>
    <w:rsid w:val="00260030"/>
    <w:rsid w:val="00262F7C"/>
    <w:rsid w:val="00266C2A"/>
    <w:rsid w:val="00267AD6"/>
    <w:rsid w:val="00270537"/>
    <w:rsid w:val="00272238"/>
    <w:rsid w:val="00272B23"/>
    <w:rsid w:val="00273857"/>
    <w:rsid w:val="00273FC5"/>
    <w:rsid w:val="00274CCB"/>
    <w:rsid w:val="00275FC8"/>
    <w:rsid w:val="002841F3"/>
    <w:rsid w:val="002876A3"/>
    <w:rsid w:val="00287790"/>
    <w:rsid w:val="00287F06"/>
    <w:rsid w:val="00291715"/>
    <w:rsid w:val="00295231"/>
    <w:rsid w:val="0029749C"/>
    <w:rsid w:val="00297EC6"/>
    <w:rsid w:val="002A1A5A"/>
    <w:rsid w:val="002A4FB8"/>
    <w:rsid w:val="002A6D07"/>
    <w:rsid w:val="002A6D8D"/>
    <w:rsid w:val="002A76C2"/>
    <w:rsid w:val="002B0B37"/>
    <w:rsid w:val="002B1AA8"/>
    <w:rsid w:val="002B1EAE"/>
    <w:rsid w:val="002B30A8"/>
    <w:rsid w:val="002C626E"/>
    <w:rsid w:val="002C6F53"/>
    <w:rsid w:val="002D0E46"/>
    <w:rsid w:val="002D1CF2"/>
    <w:rsid w:val="002E0346"/>
    <w:rsid w:val="002E12BE"/>
    <w:rsid w:val="002E1F3D"/>
    <w:rsid w:val="002E5D55"/>
    <w:rsid w:val="002F5663"/>
    <w:rsid w:val="00300064"/>
    <w:rsid w:val="00304E04"/>
    <w:rsid w:val="00305339"/>
    <w:rsid w:val="003058E7"/>
    <w:rsid w:val="00305F43"/>
    <w:rsid w:val="003106F1"/>
    <w:rsid w:val="0031111D"/>
    <w:rsid w:val="003117C5"/>
    <w:rsid w:val="003118B1"/>
    <w:rsid w:val="00312AC8"/>
    <w:rsid w:val="003133C1"/>
    <w:rsid w:val="003145BA"/>
    <w:rsid w:val="00315D99"/>
    <w:rsid w:val="00316452"/>
    <w:rsid w:val="003220F6"/>
    <w:rsid w:val="00322DEA"/>
    <w:rsid w:val="00324628"/>
    <w:rsid w:val="00324E94"/>
    <w:rsid w:val="00325A15"/>
    <w:rsid w:val="00327029"/>
    <w:rsid w:val="003271CC"/>
    <w:rsid w:val="00327DBB"/>
    <w:rsid w:val="00330559"/>
    <w:rsid w:val="003315D7"/>
    <w:rsid w:val="00335211"/>
    <w:rsid w:val="003368B3"/>
    <w:rsid w:val="0034198F"/>
    <w:rsid w:val="00342051"/>
    <w:rsid w:val="0034556E"/>
    <w:rsid w:val="00345650"/>
    <w:rsid w:val="00346E44"/>
    <w:rsid w:val="003478BB"/>
    <w:rsid w:val="003531A6"/>
    <w:rsid w:val="00354340"/>
    <w:rsid w:val="003552BE"/>
    <w:rsid w:val="003628C7"/>
    <w:rsid w:val="00363FC6"/>
    <w:rsid w:val="003651F4"/>
    <w:rsid w:val="00366168"/>
    <w:rsid w:val="00371FFC"/>
    <w:rsid w:val="0037419E"/>
    <w:rsid w:val="0038181F"/>
    <w:rsid w:val="00381B7A"/>
    <w:rsid w:val="00381E74"/>
    <w:rsid w:val="003836FD"/>
    <w:rsid w:val="00383E1B"/>
    <w:rsid w:val="00384AA3"/>
    <w:rsid w:val="00385632"/>
    <w:rsid w:val="003857FC"/>
    <w:rsid w:val="00385D5A"/>
    <w:rsid w:val="003876D6"/>
    <w:rsid w:val="00390077"/>
    <w:rsid w:val="0039473C"/>
    <w:rsid w:val="00394A05"/>
    <w:rsid w:val="00395DF7"/>
    <w:rsid w:val="003A04B7"/>
    <w:rsid w:val="003A3F9B"/>
    <w:rsid w:val="003A4677"/>
    <w:rsid w:val="003A4F22"/>
    <w:rsid w:val="003A7B46"/>
    <w:rsid w:val="003B0973"/>
    <w:rsid w:val="003B2385"/>
    <w:rsid w:val="003B2781"/>
    <w:rsid w:val="003B328F"/>
    <w:rsid w:val="003B3A75"/>
    <w:rsid w:val="003B3DC1"/>
    <w:rsid w:val="003B6AE9"/>
    <w:rsid w:val="003C1D9E"/>
    <w:rsid w:val="003C2318"/>
    <w:rsid w:val="003C2A15"/>
    <w:rsid w:val="003C3B72"/>
    <w:rsid w:val="003C5F83"/>
    <w:rsid w:val="003C7B5C"/>
    <w:rsid w:val="003D21E9"/>
    <w:rsid w:val="003D2A41"/>
    <w:rsid w:val="003D3353"/>
    <w:rsid w:val="003D62E0"/>
    <w:rsid w:val="003D66C2"/>
    <w:rsid w:val="003E5479"/>
    <w:rsid w:val="003E5A27"/>
    <w:rsid w:val="003F0E64"/>
    <w:rsid w:val="003F328B"/>
    <w:rsid w:val="003F3B9A"/>
    <w:rsid w:val="003F4204"/>
    <w:rsid w:val="003F4379"/>
    <w:rsid w:val="003F7840"/>
    <w:rsid w:val="0040073F"/>
    <w:rsid w:val="00401CB3"/>
    <w:rsid w:val="004049B1"/>
    <w:rsid w:val="00407112"/>
    <w:rsid w:val="004076B8"/>
    <w:rsid w:val="00411C67"/>
    <w:rsid w:val="00412490"/>
    <w:rsid w:val="00412CDD"/>
    <w:rsid w:val="00413031"/>
    <w:rsid w:val="004130E9"/>
    <w:rsid w:val="0041401A"/>
    <w:rsid w:val="00420815"/>
    <w:rsid w:val="00421FCF"/>
    <w:rsid w:val="0042692D"/>
    <w:rsid w:val="00427359"/>
    <w:rsid w:val="00427554"/>
    <w:rsid w:val="00427D56"/>
    <w:rsid w:val="00431E61"/>
    <w:rsid w:val="00433039"/>
    <w:rsid w:val="00433C0A"/>
    <w:rsid w:val="00434755"/>
    <w:rsid w:val="00437327"/>
    <w:rsid w:val="00440482"/>
    <w:rsid w:val="004418A5"/>
    <w:rsid w:val="00443556"/>
    <w:rsid w:val="00446F57"/>
    <w:rsid w:val="00447387"/>
    <w:rsid w:val="00451694"/>
    <w:rsid w:val="00451F75"/>
    <w:rsid w:val="00452B88"/>
    <w:rsid w:val="004533BE"/>
    <w:rsid w:val="00455710"/>
    <w:rsid w:val="00456F35"/>
    <w:rsid w:val="00461F9E"/>
    <w:rsid w:val="00463681"/>
    <w:rsid w:val="00464F18"/>
    <w:rsid w:val="0047071D"/>
    <w:rsid w:val="004729FD"/>
    <w:rsid w:val="00473F39"/>
    <w:rsid w:val="004759EF"/>
    <w:rsid w:val="00476091"/>
    <w:rsid w:val="004762BD"/>
    <w:rsid w:val="00485A0D"/>
    <w:rsid w:val="004909A5"/>
    <w:rsid w:val="004919FC"/>
    <w:rsid w:val="00491B4F"/>
    <w:rsid w:val="00495511"/>
    <w:rsid w:val="00495787"/>
    <w:rsid w:val="00495E62"/>
    <w:rsid w:val="00495EDE"/>
    <w:rsid w:val="00496A3E"/>
    <w:rsid w:val="00497D0D"/>
    <w:rsid w:val="004A349C"/>
    <w:rsid w:val="004A68C5"/>
    <w:rsid w:val="004B2221"/>
    <w:rsid w:val="004B3C7D"/>
    <w:rsid w:val="004B4AA0"/>
    <w:rsid w:val="004B561C"/>
    <w:rsid w:val="004C3B6E"/>
    <w:rsid w:val="004C4088"/>
    <w:rsid w:val="004C6250"/>
    <w:rsid w:val="004C6F5B"/>
    <w:rsid w:val="004C7437"/>
    <w:rsid w:val="004D5ED5"/>
    <w:rsid w:val="004D7209"/>
    <w:rsid w:val="004E3AA1"/>
    <w:rsid w:val="004E7796"/>
    <w:rsid w:val="004F175B"/>
    <w:rsid w:val="00502952"/>
    <w:rsid w:val="00507FB2"/>
    <w:rsid w:val="00513E3C"/>
    <w:rsid w:val="005140ED"/>
    <w:rsid w:val="005164CF"/>
    <w:rsid w:val="005177EA"/>
    <w:rsid w:val="00517D55"/>
    <w:rsid w:val="0052090B"/>
    <w:rsid w:val="005209B7"/>
    <w:rsid w:val="0052227A"/>
    <w:rsid w:val="00522991"/>
    <w:rsid w:val="005251BB"/>
    <w:rsid w:val="005258B8"/>
    <w:rsid w:val="00526984"/>
    <w:rsid w:val="00526F39"/>
    <w:rsid w:val="0053017E"/>
    <w:rsid w:val="00531E73"/>
    <w:rsid w:val="0053392E"/>
    <w:rsid w:val="005352A8"/>
    <w:rsid w:val="0053599A"/>
    <w:rsid w:val="00537774"/>
    <w:rsid w:val="00540FE3"/>
    <w:rsid w:val="0054202D"/>
    <w:rsid w:val="00542344"/>
    <w:rsid w:val="00551BD0"/>
    <w:rsid w:val="00553815"/>
    <w:rsid w:val="00554A67"/>
    <w:rsid w:val="0055544D"/>
    <w:rsid w:val="00555CB5"/>
    <w:rsid w:val="005575AE"/>
    <w:rsid w:val="00557942"/>
    <w:rsid w:val="00557B8D"/>
    <w:rsid w:val="00561797"/>
    <w:rsid w:val="00563CE5"/>
    <w:rsid w:val="005661C5"/>
    <w:rsid w:val="00572F40"/>
    <w:rsid w:val="00573516"/>
    <w:rsid w:val="005829A5"/>
    <w:rsid w:val="00583AA1"/>
    <w:rsid w:val="005842F1"/>
    <w:rsid w:val="0058621C"/>
    <w:rsid w:val="005922BD"/>
    <w:rsid w:val="005957CD"/>
    <w:rsid w:val="00596CFB"/>
    <w:rsid w:val="005973A0"/>
    <w:rsid w:val="005A1B38"/>
    <w:rsid w:val="005A1C7F"/>
    <w:rsid w:val="005A2342"/>
    <w:rsid w:val="005A692A"/>
    <w:rsid w:val="005A76B1"/>
    <w:rsid w:val="005B0D48"/>
    <w:rsid w:val="005B343A"/>
    <w:rsid w:val="005B3980"/>
    <w:rsid w:val="005B5EBD"/>
    <w:rsid w:val="005B76C5"/>
    <w:rsid w:val="005C47DD"/>
    <w:rsid w:val="005C5C65"/>
    <w:rsid w:val="005C636B"/>
    <w:rsid w:val="005C7031"/>
    <w:rsid w:val="005D0A95"/>
    <w:rsid w:val="005D1C60"/>
    <w:rsid w:val="005D2256"/>
    <w:rsid w:val="005D23EE"/>
    <w:rsid w:val="005D41E2"/>
    <w:rsid w:val="005D54CA"/>
    <w:rsid w:val="005E00C6"/>
    <w:rsid w:val="005E0CE8"/>
    <w:rsid w:val="005E19B9"/>
    <w:rsid w:val="005E25E8"/>
    <w:rsid w:val="005E2856"/>
    <w:rsid w:val="005F2412"/>
    <w:rsid w:val="005F56B9"/>
    <w:rsid w:val="00600611"/>
    <w:rsid w:val="0060234E"/>
    <w:rsid w:val="00604C4D"/>
    <w:rsid w:val="00604D6F"/>
    <w:rsid w:val="00605095"/>
    <w:rsid w:val="00605FC5"/>
    <w:rsid w:val="0060721C"/>
    <w:rsid w:val="00610F4C"/>
    <w:rsid w:val="00612930"/>
    <w:rsid w:val="006130CE"/>
    <w:rsid w:val="006157CE"/>
    <w:rsid w:val="0061636B"/>
    <w:rsid w:val="00616978"/>
    <w:rsid w:val="00620910"/>
    <w:rsid w:val="00620A21"/>
    <w:rsid w:val="006243D0"/>
    <w:rsid w:val="0062455E"/>
    <w:rsid w:val="00625105"/>
    <w:rsid w:val="00630064"/>
    <w:rsid w:val="00631977"/>
    <w:rsid w:val="00631DC5"/>
    <w:rsid w:val="00631F59"/>
    <w:rsid w:val="00634F0C"/>
    <w:rsid w:val="00635476"/>
    <w:rsid w:val="0063566A"/>
    <w:rsid w:val="00635C42"/>
    <w:rsid w:val="00642F3D"/>
    <w:rsid w:val="00643403"/>
    <w:rsid w:val="00643DFF"/>
    <w:rsid w:val="00646A33"/>
    <w:rsid w:val="00652472"/>
    <w:rsid w:val="00652AB2"/>
    <w:rsid w:val="00653F82"/>
    <w:rsid w:val="006543C8"/>
    <w:rsid w:val="0065685E"/>
    <w:rsid w:val="0066164F"/>
    <w:rsid w:val="006623FC"/>
    <w:rsid w:val="00662D1B"/>
    <w:rsid w:val="00666712"/>
    <w:rsid w:val="006671BB"/>
    <w:rsid w:val="00667BA9"/>
    <w:rsid w:val="00670E65"/>
    <w:rsid w:val="00687147"/>
    <w:rsid w:val="0069100A"/>
    <w:rsid w:val="006924DA"/>
    <w:rsid w:val="00694CBB"/>
    <w:rsid w:val="006976B8"/>
    <w:rsid w:val="006A01B4"/>
    <w:rsid w:val="006A2017"/>
    <w:rsid w:val="006A2A2F"/>
    <w:rsid w:val="006A3E51"/>
    <w:rsid w:val="006A4CB2"/>
    <w:rsid w:val="006A5745"/>
    <w:rsid w:val="006A71F8"/>
    <w:rsid w:val="006B07DD"/>
    <w:rsid w:val="006B127E"/>
    <w:rsid w:val="006B1645"/>
    <w:rsid w:val="006B22EA"/>
    <w:rsid w:val="006B2EF8"/>
    <w:rsid w:val="006B3389"/>
    <w:rsid w:val="006B366C"/>
    <w:rsid w:val="006B48E2"/>
    <w:rsid w:val="006B4D38"/>
    <w:rsid w:val="006B642D"/>
    <w:rsid w:val="006C1D1B"/>
    <w:rsid w:val="006C356E"/>
    <w:rsid w:val="006C4828"/>
    <w:rsid w:val="006C4B72"/>
    <w:rsid w:val="006D000F"/>
    <w:rsid w:val="006D05D8"/>
    <w:rsid w:val="006D0D3B"/>
    <w:rsid w:val="006D1B26"/>
    <w:rsid w:val="006D1C0F"/>
    <w:rsid w:val="006D3953"/>
    <w:rsid w:val="006D499F"/>
    <w:rsid w:val="006D4F06"/>
    <w:rsid w:val="006D5B82"/>
    <w:rsid w:val="006D6B90"/>
    <w:rsid w:val="006E135B"/>
    <w:rsid w:val="006E1409"/>
    <w:rsid w:val="006E1A78"/>
    <w:rsid w:val="006E2AF1"/>
    <w:rsid w:val="006E4C1B"/>
    <w:rsid w:val="006E742C"/>
    <w:rsid w:val="00701CA5"/>
    <w:rsid w:val="007027D7"/>
    <w:rsid w:val="00704333"/>
    <w:rsid w:val="00712B6A"/>
    <w:rsid w:val="0071601F"/>
    <w:rsid w:val="0071615F"/>
    <w:rsid w:val="00716D76"/>
    <w:rsid w:val="00721F29"/>
    <w:rsid w:val="00722C4C"/>
    <w:rsid w:val="007257DE"/>
    <w:rsid w:val="007322D0"/>
    <w:rsid w:val="00732549"/>
    <w:rsid w:val="00732565"/>
    <w:rsid w:val="00732AAE"/>
    <w:rsid w:val="0073422A"/>
    <w:rsid w:val="00735CF7"/>
    <w:rsid w:val="007411C6"/>
    <w:rsid w:val="00741EEA"/>
    <w:rsid w:val="007437CF"/>
    <w:rsid w:val="007454FE"/>
    <w:rsid w:val="00750AC7"/>
    <w:rsid w:val="007510C9"/>
    <w:rsid w:val="007522C1"/>
    <w:rsid w:val="00752BB9"/>
    <w:rsid w:val="00765AD6"/>
    <w:rsid w:val="00767700"/>
    <w:rsid w:val="00771220"/>
    <w:rsid w:val="0077191A"/>
    <w:rsid w:val="00774890"/>
    <w:rsid w:val="00776A33"/>
    <w:rsid w:val="00777B38"/>
    <w:rsid w:val="00782758"/>
    <w:rsid w:val="007837CC"/>
    <w:rsid w:val="00783871"/>
    <w:rsid w:val="007847A5"/>
    <w:rsid w:val="00784C12"/>
    <w:rsid w:val="00785EF1"/>
    <w:rsid w:val="00787817"/>
    <w:rsid w:val="00787A0B"/>
    <w:rsid w:val="007903A3"/>
    <w:rsid w:val="007917EC"/>
    <w:rsid w:val="007920F3"/>
    <w:rsid w:val="00792A7D"/>
    <w:rsid w:val="0079390A"/>
    <w:rsid w:val="0079491E"/>
    <w:rsid w:val="00794A47"/>
    <w:rsid w:val="0079598E"/>
    <w:rsid w:val="007A01CB"/>
    <w:rsid w:val="007A0CD4"/>
    <w:rsid w:val="007A1D2F"/>
    <w:rsid w:val="007A2789"/>
    <w:rsid w:val="007A5DDB"/>
    <w:rsid w:val="007A6449"/>
    <w:rsid w:val="007B0244"/>
    <w:rsid w:val="007B63B5"/>
    <w:rsid w:val="007C3922"/>
    <w:rsid w:val="007C50C0"/>
    <w:rsid w:val="007C58F3"/>
    <w:rsid w:val="007D116E"/>
    <w:rsid w:val="007D3816"/>
    <w:rsid w:val="007D47B0"/>
    <w:rsid w:val="007D6861"/>
    <w:rsid w:val="007E0479"/>
    <w:rsid w:val="007E0E11"/>
    <w:rsid w:val="007E0F8D"/>
    <w:rsid w:val="007E12BC"/>
    <w:rsid w:val="007E7F75"/>
    <w:rsid w:val="007F0230"/>
    <w:rsid w:val="007F0B58"/>
    <w:rsid w:val="007F1B30"/>
    <w:rsid w:val="007F689A"/>
    <w:rsid w:val="00803E1E"/>
    <w:rsid w:val="00806A2A"/>
    <w:rsid w:val="00806ED3"/>
    <w:rsid w:val="008074CE"/>
    <w:rsid w:val="00807C17"/>
    <w:rsid w:val="00813E9E"/>
    <w:rsid w:val="0081671F"/>
    <w:rsid w:val="00820B67"/>
    <w:rsid w:val="008218CE"/>
    <w:rsid w:val="00822DA6"/>
    <w:rsid w:val="00823169"/>
    <w:rsid w:val="00826667"/>
    <w:rsid w:val="00827CD4"/>
    <w:rsid w:val="0083054D"/>
    <w:rsid w:val="00830583"/>
    <w:rsid w:val="0083106F"/>
    <w:rsid w:val="00831C72"/>
    <w:rsid w:val="00834FAD"/>
    <w:rsid w:val="00835CA2"/>
    <w:rsid w:val="00835DB8"/>
    <w:rsid w:val="00843DC5"/>
    <w:rsid w:val="00846F25"/>
    <w:rsid w:val="00847D65"/>
    <w:rsid w:val="00850807"/>
    <w:rsid w:val="00851B7B"/>
    <w:rsid w:val="008525E0"/>
    <w:rsid w:val="00852CAF"/>
    <w:rsid w:val="008538F9"/>
    <w:rsid w:val="00854E32"/>
    <w:rsid w:val="00861592"/>
    <w:rsid w:val="00863F04"/>
    <w:rsid w:val="00864BDB"/>
    <w:rsid w:val="00864DC6"/>
    <w:rsid w:val="008655E4"/>
    <w:rsid w:val="0086777C"/>
    <w:rsid w:val="00871D08"/>
    <w:rsid w:val="00872243"/>
    <w:rsid w:val="008733CF"/>
    <w:rsid w:val="008735F6"/>
    <w:rsid w:val="00875D45"/>
    <w:rsid w:val="00880E6F"/>
    <w:rsid w:val="00884C35"/>
    <w:rsid w:val="0088693A"/>
    <w:rsid w:val="00890A61"/>
    <w:rsid w:val="00892BD2"/>
    <w:rsid w:val="00893488"/>
    <w:rsid w:val="008945DC"/>
    <w:rsid w:val="0089497E"/>
    <w:rsid w:val="0089618B"/>
    <w:rsid w:val="008978F3"/>
    <w:rsid w:val="008A125D"/>
    <w:rsid w:val="008A147F"/>
    <w:rsid w:val="008A15FE"/>
    <w:rsid w:val="008A2BE0"/>
    <w:rsid w:val="008A36F7"/>
    <w:rsid w:val="008A5564"/>
    <w:rsid w:val="008B1863"/>
    <w:rsid w:val="008B52C8"/>
    <w:rsid w:val="008C2397"/>
    <w:rsid w:val="008C2A3E"/>
    <w:rsid w:val="008C338D"/>
    <w:rsid w:val="008C5FF6"/>
    <w:rsid w:val="008C7150"/>
    <w:rsid w:val="008C7CB1"/>
    <w:rsid w:val="008C7EAE"/>
    <w:rsid w:val="008D013B"/>
    <w:rsid w:val="008D0F2B"/>
    <w:rsid w:val="008D2970"/>
    <w:rsid w:val="008D399C"/>
    <w:rsid w:val="008D3A70"/>
    <w:rsid w:val="008D4D5A"/>
    <w:rsid w:val="008D6715"/>
    <w:rsid w:val="008E1705"/>
    <w:rsid w:val="008E1E9F"/>
    <w:rsid w:val="008E7B85"/>
    <w:rsid w:val="008F0526"/>
    <w:rsid w:val="008F08B2"/>
    <w:rsid w:val="008F0CA7"/>
    <w:rsid w:val="008F13DA"/>
    <w:rsid w:val="008F238D"/>
    <w:rsid w:val="008F2521"/>
    <w:rsid w:val="008F6CEB"/>
    <w:rsid w:val="008F73D3"/>
    <w:rsid w:val="008F77CD"/>
    <w:rsid w:val="008F7E3E"/>
    <w:rsid w:val="009039BD"/>
    <w:rsid w:val="00904A78"/>
    <w:rsid w:val="0090593B"/>
    <w:rsid w:val="00906C1F"/>
    <w:rsid w:val="0090779F"/>
    <w:rsid w:val="00910DA6"/>
    <w:rsid w:val="00911993"/>
    <w:rsid w:val="00916D1A"/>
    <w:rsid w:val="00917C29"/>
    <w:rsid w:val="00922A69"/>
    <w:rsid w:val="00923413"/>
    <w:rsid w:val="00925ACD"/>
    <w:rsid w:val="009279C0"/>
    <w:rsid w:val="00930063"/>
    <w:rsid w:val="00930A98"/>
    <w:rsid w:val="00930B5C"/>
    <w:rsid w:val="00933183"/>
    <w:rsid w:val="00936827"/>
    <w:rsid w:val="009378D2"/>
    <w:rsid w:val="00937C81"/>
    <w:rsid w:val="00940A5A"/>
    <w:rsid w:val="00942F1E"/>
    <w:rsid w:val="00945FA2"/>
    <w:rsid w:val="009461C4"/>
    <w:rsid w:val="0094625C"/>
    <w:rsid w:val="00947BBB"/>
    <w:rsid w:val="00950124"/>
    <w:rsid w:val="00950F37"/>
    <w:rsid w:val="009534A7"/>
    <w:rsid w:val="00953673"/>
    <w:rsid w:val="00955846"/>
    <w:rsid w:val="00955EAA"/>
    <w:rsid w:val="00962476"/>
    <w:rsid w:val="009633E5"/>
    <w:rsid w:val="0096441A"/>
    <w:rsid w:val="009655BD"/>
    <w:rsid w:val="0096625A"/>
    <w:rsid w:val="00966EE1"/>
    <w:rsid w:val="00967FAF"/>
    <w:rsid w:val="009714DF"/>
    <w:rsid w:val="00972584"/>
    <w:rsid w:val="0097463F"/>
    <w:rsid w:val="00974CBC"/>
    <w:rsid w:val="0097674E"/>
    <w:rsid w:val="009776B9"/>
    <w:rsid w:val="00977FD2"/>
    <w:rsid w:val="00980F9E"/>
    <w:rsid w:val="00982991"/>
    <w:rsid w:val="009918F5"/>
    <w:rsid w:val="00995F27"/>
    <w:rsid w:val="00995F8F"/>
    <w:rsid w:val="009A1A1C"/>
    <w:rsid w:val="009A20BF"/>
    <w:rsid w:val="009A425F"/>
    <w:rsid w:val="009A51C7"/>
    <w:rsid w:val="009A74D4"/>
    <w:rsid w:val="009B135B"/>
    <w:rsid w:val="009B1FC5"/>
    <w:rsid w:val="009B34FA"/>
    <w:rsid w:val="009B37B0"/>
    <w:rsid w:val="009B434A"/>
    <w:rsid w:val="009B66A8"/>
    <w:rsid w:val="009C0E41"/>
    <w:rsid w:val="009C12AA"/>
    <w:rsid w:val="009C2648"/>
    <w:rsid w:val="009C4276"/>
    <w:rsid w:val="009C7EAA"/>
    <w:rsid w:val="009D39A6"/>
    <w:rsid w:val="009D59F6"/>
    <w:rsid w:val="009D6BA9"/>
    <w:rsid w:val="009E3A2C"/>
    <w:rsid w:val="009E3B92"/>
    <w:rsid w:val="009E3D16"/>
    <w:rsid w:val="009E4D24"/>
    <w:rsid w:val="009E560B"/>
    <w:rsid w:val="009E6D22"/>
    <w:rsid w:val="009F1E12"/>
    <w:rsid w:val="00A010AB"/>
    <w:rsid w:val="00A026EF"/>
    <w:rsid w:val="00A06519"/>
    <w:rsid w:val="00A06990"/>
    <w:rsid w:val="00A119FC"/>
    <w:rsid w:val="00A21253"/>
    <w:rsid w:val="00A21A6C"/>
    <w:rsid w:val="00A22A2D"/>
    <w:rsid w:val="00A26787"/>
    <w:rsid w:val="00A27ACC"/>
    <w:rsid w:val="00A27B6A"/>
    <w:rsid w:val="00A27D49"/>
    <w:rsid w:val="00A31CB7"/>
    <w:rsid w:val="00A3771A"/>
    <w:rsid w:val="00A37B75"/>
    <w:rsid w:val="00A436BF"/>
    <w:rsid w:val="00A44210"/>
    <w:rsid w:val="00A4684C"/>
    <w:rsid w:val="00A4723B"/>
    <w:rsid w:val="00A50F3E"/>
    <w:rsid w:val="00A54924"/>
    <w:rsid w:val="00A57539"/>
    <w:rsid w:val="00A600D2"/>
    <w:rsid w:val="00A60680"/>
    <w:rsid w:val="00A62886"/>
    <w:rsid w:val="00A63163"/>
    <w:rsid w:val="00A745B3"/>
    <w:rsid w:val="00A764D0"/>
    <w:rsid w:val="00A77B6E"/>
    <w:rsid w:val="00A805FF"/>
    <w:rsid w:val="00A80B67"/>
    <w:rsid w:val="00A80CE7"/>
    <w:rsid w:val="00A85809"/>
    <w:rsid w:val="00A85AC0"/>
    <w:rsid w:val="00A900DF"/>
    <w:rsid w:val="00A921F8"/>
    <w:rsid w:val="00A9661F"/>
    <w:rsid w:val="00A97AA9"/>
    <w:rsid w:val="00AA0560"/>
    <w:rsid w:val="00AA2B4D"/>
    <w:rsid w:val="00AA2FC8"/>
    <w:rsid w:val="00AA564E"/>
    <w:rsid w:val="00AA66A5"/>
    <w:rsid w:val="00AB1EC9"/>
    <w:rsid w:val="00AB3DA3"/>
    <w:rsid w:val="00AB5810"/>
    <w:rsid w:val="00AB6667"/>
    <w:rsid w:val="00AC3647"/>
    <w:rsid w:val="00AC46DC"/>
    <w:rsid w:val="00AC5181"/>
    <w:rsid w:val="00AC5EBD"/>
    <w:rsid w:val="00AD0091"/>
    <w:rsid w:val="00AD1060"/>
    <w:rsid w:val="00AE02BB"/>
    <w:rsid w:val="00AE087F"/>
    <w:rsid w:val="00AE2D2C"/>
    <w:rsid w:val="00AE5049"/>
    <w:rsid w:val="00AE50DE"/>
    <w:rsid w:val="00AE7221"/>
    <w:rsid w:val="00AE7F6E"/>
    <w:rsid w:val="00AF0757"/>
    <w:rsid w:val="00AF31BA"/>
    <w:rsid w:val="00AF574D"/>
    <w:rsid w:val="00B01951"/>
    <w:rsid w:val="00B01D0E"/>
    <w:rsid w:val="00B04E71"/>
    <w:rsid w:val="00B05648"/>
    <w:rsid w:val="00B11BCD"/>
    <w:rsid w:val="00B1272B"/>
    <w:rsid w:val="00B16865"/>
    <w:rsid w:val="00B2162D"/>
    <w:rsid w:val="00B21D44"/>
    <w:rsid w:val="00B2260E"/>
    <w:rsid w:val="00B25844"/>
    <w:rsid w:val="00B26A7C"/>
    <w:rsid w:val="00B27363"/>
    <w:rsid w:val="00B27613"/>
    <w:rsid w:val="00B301F9"/>
    <w:rsid w:val="00B313A4"/>
    <w:rsid w:val="00B32583"/>
    <w:rsid w:val="00B33337"/>
    <w:rsid w:val="00B35BB2"/>
    <w:rsid w:val="00B416C7"/>
    <w:rsid w:val="00B41F72"/>
    <w:rsid w:val="00B434A5"/>
    <w:rsid w:val="00B50A6F"/>
    <w:rsid w:val="00B561CB"/>
    <w:rsid w:val="00B57622"/>
    <w:rsid w:val="00B57BCE"/>
    <w:rsid w:val="00B6139D"/>
    <w:rsid w:val="00B660C1"/>
    <w:rsid w:val="00B70179"/>
    <w:rsid w:val="00B835D7"/>
    <w:rsid w:val="00B84392"/>
    <w:rsid w:val="00B845EF"/>
    <w:rsid w:val="00B910FA"/>
    <w:rsid w:val="00B926FD"/>
    <w:rsid w:val="00B94EB6"/>
    <w:rsid w:val="00B96E5C"/>
    <w:rsid w:val="00B97BDE"/>
    <w:rsid w:val="00BA0DB6"/>
    <w:rsid w:val="00BA0EA9"/>
    <w:rsid w:val="00BA11B7"/>
    <w:rsid w:val="00BA3CC4"/>
    <w:rsid w:val="00BA4A8C"/>
    <w:rsid w:val="00BA7810"/>
    <w:rsid w:val="00BB5032"/>
    <w:rsid w:val="00BB5B41"/>
    <w:rsid w:val="00BB6C61"/>
    <w:rsid w:val="00BB76F8"/>
    <w:rsid w:val="00BB7C44"/>
    <w:rsid w:val="00BC01FD"/>
    <w:rsid w:val="00BC05EC"/>
    <w:rsid w:val="00BC0C8B"/>
    <w:rsid w:val="00BC164C"/>
    <w:rsid w:val="00BC3097"/>
    <w:rsid w:val="00BC3C95"/>
    <w:rsid w:val="00BC7697"/>
    <w:rsid w:val="00BC7BAE"/>
    <w:rsid w:val="00BC7E04"/>
    <w:rsid w:val="00BD2EEF"/>
    <w:rsid w:val="00BD40C1"/>
    <w:rsid w:val="00BD5ABA"/>
    <w:rsid w:val="00BE05E3"/>
    <w:rsid w:val="00BE0D5A"/>
    <w:rsid w:val="00BE1C6D"/>
    <w:rsid w:val="00BE34E3"/>
    <w:rsid w:val="00BE7418"/>
    <w:rsid w:val="00BE76C3"/>
    <w:rsid w:val="00BE795A"/>
    <w:rsid w:val="00BF05DE"/>
    <w:rsid w:val="00BF0851"/>
    <w:rsid w:val="00BF1652"/>
    <w:rsid w:val="00BF2328"/>
    <w:rsid w:val="00BF3166"/>
    <w:rsid w:val="00BF3312"/>
    <w:rsid w:val="00BF67F8"/>
    <w:rsid w:val="00BF746B"/>
    <w:rsid w:val="00C044C9"/>
    <w:rsid w:val="00C05240"/>
    <w:rsid w:val="00C05979"/>
    <w:rsid w:val="00C14E29"/>
    <w:rsid w:val="00C16141"/>
    <w:rsid w:val="00C176B4"/>
    <w:rsid w:val="00C20BA4"/>
    <w:rsid w:val="00C21502"/>
    <w:rsid w:val="00C22570"/>
    <w:rsid w:val="00C2364D"/>
    <w:rsid w:val="00C24019"/>
    <w:rsid w:val="00C2626C"/>
    <w:rsid w:val="00C30C09"/>
    <w:rsid w:val="00C322B7"/>
    <w:rsid w:val="00C326A8"/>
    <w:rsid w:val="00C33A55"/>
    <w:rsid w:val="00C349D5"/>
    <w:rsid w:val="00C34ED4"/>
    <w:rsid w:val="00C35490"/>
    <w:rsid w:val="00C358C6"/>
    <w:rsid w:val="00C3662F"/>
    <w:rsid w:val="00C40765"/>
    <w:rsid w:val="00C41014"/>
    <w:rsid w:val="00C410DD"/>
    <w:rsid w:val="00C428D1"/>
    <w:rsid w:val="00C47E57"/>
    <w:rsid w:val="00C50188"/>
    <w:rsid w:val="00C51EC5"/>
    <w:rsid w:val="00C52B8F"/>
    <w:rsid w:val="00C5440F"/>
    <w:rsid w:val="00C546DE"/>
    <w:rsid w:val="00C60C6D"/>
    <w:rsid w:val="00C6241B"/>
    <w:rsid w:val="00C65B18"/>
    <w:rsid w:val="00C668E3"/>
    <w:rsid w:val="00C67094"/>
    <w:rsid w:val="00C7392B"/>
    <w:rsid w:val="00C7406A"/>
    <w:rsid w:val="00C80102"/>
    <w:rsid w:val="00C80342"/>
    <w:rsid w:val="00C80DA0"/>
    <w:rsid w:val="00C812B3"/>
    <w:rsid w:val="00C8157F"/>
    <w:rsid w:val="00C83E61"/>
    <w:rsid w:val="00C8506F"/>
    <w:rsid w:val="00C8553A"/>
    <w:rsid w:val="00C8784E"/>
    <w:rsid w:val="00C87ABC"/>
    <w:rsid w:val="00C90430"/>
    <w:rsid w:val="00C90C2B"/>
    <w:rsid w:val="00C921BB"/>
    <w:rsid w:val="00C9240E"/>
    <w:rsid w:val="00C93AA9"/>
    <w:rsid w:val="00C94B24"/>
    <w:rsid w:val="00C96F3F"/>
    <w:rsid w:val="00CA0D45"/>
    <w:rsid w:val="00CA505F"/>
    <w:rsid w:val="00CA6FF4"/>
    <w:rsid w:val="00CB1520"/>
    <w:rsid w:val="00CB1E9A"/>
    <w:rsid w:val="00CB3BC7"/>
    <w:rsid w:val="00CB48E8"/>
    <w:rsid w:val="00CB4AF0"/>
    <w:rsid w:val="00CC0437"/>
    <w:rsid w:val="00CC4CF5"/>
    <w:rsid w:val="00CC558E"/>
    <w:rsid w:val="00CC56E6"/>
    <w:rsid w:val="00CC63EC"/>
    <w:rsid w:val="00CC6716"/>
    <w:rsid w:val="00CC7F2E"/>
    <w:rsid w:val="00CD09BC"/>
    <w:rsid w:val="00CD295E"/>
    <w:rsid w:val="00CD2DE2"/>
    <w:rsid w:val="00CD5C92"/>
    <w:rsid w:val="00CD62A4"/>
    <w:rsid w:val="00CE1A53"/>
    <w:rsid w:val="00CE622C"/>
    <w:rsid w:val="00CE6C99"/>
    <w:rsid w:val="00CE7060"/>
    <w:rsid w:val="00CF1779"/>
    <w:rsid w:val="00CF680A"/>
    <w:rsid w:val="00D0058A"/>
    <w:rsid w:val="00D0355C"/>
    <w:rsid w:val="00D03FA0"/>
    <w:rsid w:val="00D04D0C"/>
    <w:rsid w:val="00D10E52"/>
    <w:rsid w:val="00D124DE"/>
    <w:rsid w:val="00D174E0"/>
    <w:rsid w:val="00D205B8"/>
    <w:rsid w:val="00D22286"/>
    <w:rsid w:val="00D250FB"/>
    <w:rsid w:val="00D26433"/>
    <w:rsid w:val="00D31178"/>
    <w:rsid w:val="00D32D49"/>
    <w:rsid w:val="00D32DBD"/>
    <w:rsid w:val="00D34519"/>
    <w:rsid w:val="00D34AD6"/>
    <w:rsid w:val="00D35C80"/>
    <w:rsid w:val="00D36659"/>
    <w:rsid w:val="00D36D91"/>
    <w:rsid w:val="00D37106"/>
    <w:rsid w:val="00D40F7A"/>
    <w:rsid w:val="00D415A6"/>
    <w:rsid w:val="00D44CF4"/>
    <w:rsid w:val="00D462C6"/>
    <w:rsid w:val="00D47DB8"/>
    <w:rsid w:val="00D51136"/>
    <w:rsid w:val="00D53161"/>
    <w:rsid w:val="00D5571C"/>
    <w:rsid w:val="00D56101"/>
    <w:rsid w:val="00D65BF8"/>
    <w:rsid w:val="00D67453"/>
    <w:rsid w:val="00D6794D"/>
    <w:rsid w:val="00D7365F"/>
    <w:rsid w:val="00D74EA0"/>
    <w:rsid w:val="00D810FE"/>
    <w:rsid w:val="00D825B4"/>
    <w:rsid w:val="00D85D42"/>
    <w:rsid w:val="00D86C7C"/>
    <w:rsid w:val="00D86DD0"/>
    <w:rsid w:val="00D92F20"/>
    <w:rsid w:val="00D93194"/>
    <w:rsid w:val="00D940D6"/>
    <w:rsid w:val="00D94E61"/>
    <w:rsid w:val="00D951BA"/>
    <w:rsid w:val="00DA044D"/>
    <w:rsid w:val="00DA0B44"/>
    <w:rsid w:val="00DA17B8"/>
    <w:rsid w:val="00DA28C8"/>
    <w:rsid w:val="00DA31D0"/>
    <w:rsid w:val="00DA57EE"/>
    <w:rsid w:val="00DA609C"/>
    <w:rsid w:val="00DA64F7"/>
    <w:rsid w:val="00DA653C"/>
    <w:rsid w:val="00DB0B74"/>
    <w:rsid w:val="00DB15EE"/>
    <w:rsid w:val="00DB494A"/>
    <w:rsid w:val="00DB5B2B"/>
    <w:rsid w:val="00DC0BA2"/>
    <w:rsid w:val="00DC114F"/>
    <w:rsid w:val="00DC2434"/>
    <w:rsid w:val="00DC4936"/>
    <w:rsid w:val="00DC5536"/>
    <w:rsid w:val="00DC66DC"/>
    <w:rsid w:val="00DD1E4A"/>
    <w:rsid w:val="00DD2D55"/>
    <w:rsid w:val="00DD5D7F"/>
    <w:rsid w:val="00DD672F"/>
    <w:rsid w:val="00DD67CF"/>
    <w:rsid w:val="00DD7C9E"/>
    <w:rsid w:val="00DD7EA8"/>
    <w:rsid w:val="00DE0F49"/>
    <w:rsid w:val="00DE3AF4"/>
    <w:rsid w:val="00DE3C10"/>
    <w:rsid w:val="00DE57F3"/>
    <w:rsid w:val="00DE6592"/>
    <w:rsid w:val="00DF02FA"/>
    <w:rsid w:val="00DF2D45"/>
    <w:rsid w:val="00DF308E"/>
    <w:rsid w:val="00DF456E"/>
    <w:rsid w:val="00DF5BDA"/>
    <w:rsid w:val="00DF6806"/>
    <w:rsid w:val="00DF7D72"/>
    <w:rsid w:val="00E000AC"/>
    <w:rsid w:val="00E000FD"/>
    <w:rsid w:val="00E01080"/>
    <w:rsid w:val="00E0268C"/>
    <w:rsid w:val="00E06C28"/>
    <w:rsid w:val="00E12434"/>
    <w:rsid w:val="00E1337F"/>
    <w:rsid w:val="00E14FB4"/>
    <w:rsid w:val="00E1601A"/>
    <w:rsid w:val="00E1613C"/>
    <w:rsid w:val="00E163AB"/>
    <w:rsid w:val="00E164D6"/>
    <w:rsid w:val="00E214D5"/>
    <w:rsid w:val="00E226DD"/>
    <w:rsid w:val="00E22F8E"/>
    <w:rsid w:val="00E24981"/>
    <w:rsid w:val="00E32351"/>
    <w:rsid w:val="00E351F1"/>
    <w:rsid w:val="00E3520F"/>
    <w:rsid w:val="00E35D83"/>
    <w:rsid w:val="00E41EDB"/>
    <w:rsid w:val="00E42B19"/>
    <w:rsid w:val="00E445AB"/>
    <w:rsid w:val="00E4460D"/>
    <w:rsid w:val="00E447D5"/>
    <w:rsid w:val="00E47654"/>
    <w:rsid w:val="00E50E0A"/>
    <w:rsid w:val="00E544F6"/>
    <w:rsid w:val="00E57172"/>
    <w:rsid w:val="00E60063"/>
    <w:rsid w:val="00E621E9"/>
    <w:rsid w:val="00E62915"/>
    <w:rsid w:val="00E62F3D"/>
    <w:rsid w:val="00E641C4"/>
    <w:rsid w:val="00E6463C"/>
    <w:rsid w:val="00E654FE"/>
    <w:rsid w:val="00E672C3"/>
    <w:rsid w:val="00E70050"/>
    <w:rsid w:val="00E70EAD"/>
    <w:rsid w:val="00E71C7C"/>
    <w:rsid w:val="00E753AE"/>
    <w:rsid w:val="00E80765"/>
    <w:rsid w:val="00E84625"/>
    <w:rsid w:val="00E8569B"/>
    <w:rsid w:val="00E858C3"/>
    <w:rsid w:val="00E87A6B"/>
    <w:rsid w:val="00E91DE5"/>
    <w:rsid w:val="00E93462"/>
    <w:rsid w:val="00E93A53"/>
    <w:rsid w:val="00E96256"/>
    <w:rsid w:val="00E963BF"/>
    <w:rsid w:val="00E97518"/>
    <w:rsid w:val="00EA06FE"/>
    <w:rsid w:val="00EA1B9C"/>
    <w:rsid w:val="00EA46BC"/>
    <w:rsid w:val="00EA5562"/>
    <w:rsid w:val="00EA55EB"/>
    <w:rsid w:val="00EA5885"/>
    <w:rsid w:val="00EA7818"/>
    <w:rsid w:val="00EB09AB"/>
    <w:rsid w:val="00EB0AD3"/>
    <w:rsid w:val="00EB1F57"/>
    <w:rsid w:val="00EB2701"/>
    <w:rsid w:val="00EB5BE8"/>
    <w:rsid w:val="00EB7D82"/>
    <w:rsid w:val="00EC1428"/>
    <w:rsid w:val="00EC1533"/>
    <w:rsid w:val="00EC253B"/>
    <w:rsid w:val="00EC2864"/>
    <w:rsid w:val="00EC2A70"/>
    <w:rsid w:val="00EC3C9C"/>
    <w:rsid w:val="00EC5519"/>
    <w:rsid w:val="00EC58AE"/>
    <w:rsid w:val="00EC68A7"/>
    <w:rsid w:val="00EC6C44"/>
    <w:rsid w:val="00EC7175"/>
    <w:rsid w:val="00ED357A"/>
    <w:rsid w:val="00ED3855"/>
    <w:rsid w:val="00ED3CDA"/>
    <w:rsid w:val="00ED42B7"/>
    <w:rsid w:val="00ED6B39"/>
    <w:rsid w:val="00EE26BD"/>
    <w:rsid w:val="00EE3A9F"/>
    <w:rsid w:val="00EE70AF"/>
    <w:rsid w:val="00EF1145"/>
    <w:rsid w:val="00EF11F0"/>
    <w:rsid w:val="00EF24F6"/>
    <w:rsid w:val="00EF522B"/>
    <w:rsid w:val="00F06291"/>
    <w:rsid w:val="00F1176C"/>
    <w:rsid w:val="00F117FC"/>
    <w:rsid w:val="00F14E63"/>
    <w:rsid w:val="00F14F0B"/>
    <w:rsid w:val="00F151E9"/>
    <w:rsid w:val="00F21496"/>
    <w:rsid w:val="00F226AC"/>
    <w:rsid w:val="00F2457F"/>
    <w:rsid w:val="00F24946"/>
    <w:rsid w:val="00F24FFF"/>
    <w:rsid w:val="00F25EC0"/>
    <w:rsid w:val="00F26D3F"/>
    <w:rsid w:val="00F330E1"/>
    <w:rsid w:val="00F35556"/>
    <w:rsid w:val="00F368A4"/>
    <w:rsid w:val="00F4173C"/>
    <w:rsid w:val="00F41E36"/>
    <w:rsid w:val="00F43515"/>
    <w:rsid w:val="00F43778"/>
    <w:rsid w:val="00F44F73"/>
    <w:rsid w:val="00F45E63"/>
    <w:rsid w:val="00F463F4"/>
    <w:rsid w:val="00F47B6E"/>
    <w:rsid w:val="00F52EA8"/>
    <w:rsid w:val="00F550DC"/>
    <w:rsid w:val="00F5687C"/>
    <w:rsid w:val="00F57960"/>
    <w:rsid w:val="00F57BF2"/>
    <w:rsid w:val="00F60B7F"/>
    <w:rsid w:val="00F65099"/>
    <w:rsid w:val="00F65C03"/>
    <w:rsid w:val="00F65E4F"/>
    <w:rsid w:val="00F66106"/>
    <w:rsid w:val="00F71801"/>
    <w:rsid w:val="00F73344"/>
    <w:rsid w:val="00F75384"/>
    <w:rsid w:val="00F75B7E"/>
    <w:rsid w:val="00F7620E"/>
    <w:rsid w:val="00F7635A"/>
    <w:rsid w:val="00F806B5"/>
    <w:rsid w:val="00F80F49"/>
    <w:rsid w:val="00F80FD3"/>
    <w:rsid w:val="00F81314"/>
    <w:rsid w:val="00F82BA2"/>
    <w:rsid w:val="00F84623"/>
    <w:rsid w:val="00F91F23"/>
    <w:rsid w:val="00F93B55"/>
    <w:rsid w:val="00F953D4"/>
    <w:rsid w:val="00F96EF2"/>
    <w:rsid w:val="00FA0D34"/>
    <w:rsid w:val="00FA15C1"/>
    <w:rsid w:val="00FA1B26"/>
    <w:rsid w:val="00FA2530"/>
    <w:rsid w:val="00FA3495"/>
    <w:rsid w:val="00FA5E87"/>
    <w:rsid w:val="00FB1291"/>
    <w:rsid w:val="00FB2134"/>
    <w:rsid w:val="00FB23DE"/>
    <w:rsid w:val="00FB3145"/>
    <w:rsid w:val="00FB3289"/>
    <w:rsid w:val="00FD1EBC"/>
    <w:rsid w:val="00FE10AC"/>
    <w:rsid w:val="00FE11DC"/>
    <w:rsid w:val="00FE2B14"/>
    <w:rsid w:val="00FE46B2"/>
    <w:rsid w:val="00FE4B90"/>
    <w:rsid w:val="00FE6C10"/>
    <w:rsid w:val="00FF048F"/>
    <w:rsid w:val="00FF3027"/>
    <w:rsid w:val="00FF48A4"/>
    <w:rsid w:val="00FF4C4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7804D"/>
  <w15:chartTrackingRefBased/>
  <w15:docId w15:val="{58EEC798-3870-4B9D-A805-FF129552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76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PA1">
    <w:name w:val="APA1"/>
    <w:basedOn w:val="Kop1"/>
    <w:link w:val="APA1Char"/>
    <w:qFormat/>
    <w:rsid w:val="0097674E"/>
    <w:pPr>
      <w:jc w:val="center"/>
    </w:pPr>
    <w:rPr>
      <w:rFonts w:ascii="Times New Roman" w:eastAsia="Times New Roman" w:hAnsi="Times New Roman"/>
      <w:b/>
    </w:rPr>
  </w:style>
  <w:style w:type="character" w:customStyle="1" w:styleId="APA1Char">
    <w:name w:val="APA1 Char"/>
    <w:basedOn w:val="Kop1Char"/>
    <w:link w:val="APA1"/>
    <w:rsid w:val="0097674E"/>
    <w:rPr>
      <w:rFonts w:ascii="Times New Roman" w:eastAsia="Times New Roman" w:hAnsi="Times New Roman" w:cstheme="majorBidi"/>
      <w:b/>
      <w:color w:val="2F5496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976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PAHeading2">
    <w:name w:val="APA Heading 2"/>
    <w:basedOn w:val="Standaard"/>
    <w:link w:val="APAHeading2Char"/>
    <w:qFormat/>
    <w:rsid w:val="0097674E"/>
    <w:pPr>
      <w:autoSpaceDE w:val="0"/>
      <w:autoSpaceDN w:val="0"/>
      <w:adjustRightInd w:val="0"/>
      <w:spacing w:after="0" w:line="480" w:lineRule="auto"/>
    </w:pPr>
    <w:rPr>
      <w:rFonts w:ascii="TimesNewRomanPS-BoldMT" w:hAnsi="TimesNewRomanPS-BoldMT" w:cs="TimesNewRomanPS-BoldMT"/>
      <w:b/>
      <w:bCs/>
    </w:rPr>
  </w:style>
  <w:style w:type="character" w:customStyle="1" w:styleId="APAHeading2Char">
    <w:name w:val="APA Heading 2 Char"/>
    <w:basedOn w:val="Standaardalinea-lettertype"/>
    <w:link w:val="APAHeading2"/>
    <w:rsid w:val="0097674E"/>
    <w:rPr>
      <w:rFonts w:ascii="TimesNewRomanPS-BoldMT" w:hAnsi="TimesNewRomanPS-BoldMT" w:cs="TimesNewRomanPS-BoldMT"/>
      <w:b/>
      <w:bCs/>
    </w:rPr>
  </w:style>
  <w:style w:type="paragraph" w:styleId="Lijstalinea">
    <w:name w:val="List Paragraph"/>
    <w:aliases w:val="Numbered paragraph,List Paragraph1,Paragraphe de liste1,Medium Grid 1 - Accent 21,LIST OF TABLES.,List Paragraph2,List Paragraph-ExecSummary,Paragraphe de liste,Medium Grid 1 Accent 2,List Paragraph11,Bullets,List Paragraph (numbered (a))"/>
    <w:basedOn w:val="Standaard"/>
    <w:link w:val="LijstalineaChar"/>
    <w:uiPriority w:val="34"/>
    <w:qFormat/>
    <w:rsid w:val="0024046E"/>
    <w:pPr>
      <w:ind w:left="720"/>
      <w:contextualSpacing/>
    </w:pPr>
  </w:style>
  <w:style w:type="character" w:customStyle="1" w:styleId="LijstalineaChar">
    <w:name w:val="Lijstalinea Char"/>
    <w:aliases w:val="Numbered paragraph Char,List Paragraph1 Char,Paragraphe de liste1 Char,Medium Grid 1 - Accent 21 Char,LIST OF TABLES. Char,List Paragraph2 Char,List Paragraph-ExecSummary Char,Paragraphe de liste Char,Medium Grid 1 Accent 2 Char"/>
    <w:basedOn w:val="Standaardalinea-lettertype"/>
    <w:link w:val="Lijstalinea"/>
    <w:uiPriority w:val="34"/>
    <w:rsid w:val="00ED357A"/>
  </w:style>
  <w:style w:type="paragraph" w:styleId="Bijschrift">
    <w:name w:val="caption"/>
    <w:basedOn w:val="Standaard"/>
    <w:next w:val="Standaard"/>
    <w:uiPriority w:val="35"/>
    <w:unhideWhenUsed/>
    <w:qFormat/>
    <w:rsid w:val="00ED357A"/>
    <w:pPr>
      <w:spacing w:after="0" w:line="240" w:lineRule="auto"/>
      <w:jc w:val="both"/>
    </w:pPr>
    <w:rPr>
      <w:rFonts w:ascii="Tahoma" w:eastAsia="Times New Roman" w:hAnsi="Tahoma" w:cs="Times New Roman"/>
      <w:b/>
      <w:bCs/>
      <w:sz w:val="20"/>
      <w:szCs w:val="20"/>
      <w:lang w:val="en-AU"/>
    </w:rPr>
  </w:style>
  <w:style w:type="table" w:styleId="Rastertabel7kleurrijk">
    <w:name w:val="Grid Table 7 Colorful"/>
    <w:basedOn w:val="Standaardtabel"/>
    <w:uiPriority w:val="52"/>
    <w:rsid w:val="00ED357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E600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60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930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0B5C"/>
  </w:style>
  <w:style w:type="paragraph" w:styleId="Voettekst">
    <w:name w:val="footer"/>
    <w:basedOn w:val="Standaard"/>
    <w:link w:val="VoettekstChar"/>
    <w:uiPriority w:val="99"/>
    <w:unhideWhenUsed/>
    <w:rsid w:val="00930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0B5C"/>
  </w:style>
  <w:style w:type="paragraph" w:customStyle="1" w:styleId="BasicParagraph">
    <w:name w:val="[Basic Paragraph]"/>
    <w:basedOn w:val="Standaard"/>
    <w:uiPriority w:val="99"/>
    <w:rsid w:val="00847D6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5EBD"/>
    <w:rPr>
      <w:rFonts w:ascii="Segoe UI" w:hAnsi="Segoe UI" w:cs="Segoe UI"/>
      <w:sz w:val="18"/>
      <w:szCs w:val="18"/>
    </w:rPr>
  </w:style>
  <w:style w:type="paragraph" w:styleId="Geenafstand">
    <w:name w:val="No Spacing"/>
    <w:aliases w:val="4: Standaard tekst"/>
    <w:qFormat/>
    <w:rsid w:val="00E71C7C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unhideWhenUsed/>
    <w:rsid w:val="00267AD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67AD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67AD6"/>
    <w:rPr>
      <w:vertAlign w:val="superscript"/>
    </w:rPr>
  </w:style>
  <w:style w:type="table" w:styleId="Tabelraster">
    <w:name w:val="Table Grid"/>
    <w:basedOn w:val="Standaardtabel"/>
    <w:uiPriority w:val="39"/>
    <w:rsid w:val="00BE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544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544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544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44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44F6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3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C34ED4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2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5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417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642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tichtingdenbrinker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ichtingdenbrinker.n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5E271660FE04693D54089DDB8051B" ma:contentTypeVersion="13" ma:contentTypeDescription="Een nieuw document maken." ma:contentTypeScope="" ma:versionID="f040315b708e32b16f63b96383e08c88">
  <xsd:schema xmlns:xsd="http://www.w3.org/2001/XMLSchema" xmlns:xs="http://www.w3.org/2001/XMLSchema" xmlns:p="http://schemas.microsoft.com/office/2006/metadata/properties" xmlns:ns2="44680b1c-953f-41fa-a6bf-b600bf7b51bf" xmlns:ns3="5a1b4f2a-9a8a-4582-844c-37e7f25c2ae9" targetNamespace="http://schemas.microsoft.com/office/2006/metadata/properties" ma:root="true" ma:fieldsID="71f6ce6b8e5915dcfac324dbd706ce7c" ns2:_="" ns3:_="">
    <xsd:import namespace="44680b1c-953f-41fa-a6bf-b600bf7b51bf"/>
    <xsd:import namespace="5a1b4f2a-9a8a-4582-844c-37e7f25c2a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80b1c-953f-41fa-a6bf-b600bf7b5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b4f2a-9a8a-4582-844c-37e7f25c2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D6C20-A707-48B8-9F89-53A8CFE38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DDB23-61D3-4A9C-8CEA-6AF6368B7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2FC7A5-98B0-4DEC-ADDD-9D018137A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A1D4E-A1F8-4587-B6D4-3C006FD1B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80b1c-953f-41fa-a6bf-b600bf7b51bf"/>
    <ds:schemaRef ds:uri="5a1b4f2a-9a8a-4582-844c-37e7f25c2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Harris</dc:creator>
  <cp:keywords/>
  <dc:description/>
  <cp:lastModifiedBy>Arnoud Weel</cp:lastModifiedBy>
  <cp:revision>2</cp:revision>
  <dcterms:created xsi:type="dcterms:W3CDTF">2020-12-28T16:48:00Z</dcterms:created>
  <dcterms:modified xsi:type="dcterms:W3CDTF">2020-12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5E271660FE04693D54089DDB8051B</vt:lpwstr>
  </property>
</Properties>
</file>